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BF0180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786B5BF" wp14:editId="45F7434B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BF0180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BF018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BF018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BF018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F018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BF0180" w:rsidRDefault="00D37D34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ЕКТ</w:t>
      </w:r>
    </w:p>
    <w:p w:rsidR="00100F62" w:rsidRPr="00BF018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F0180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953692" w:rsidRPr="00BF0180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BF0180" w:rsidRDefault="00621190" w:rsidP="00100F62">
      <w:pPr>
        <w:rPr>
          <w:rFonts w:ascii="Times New Roman" w:hAnsi="Times New Roman"/>
          <w:b/>
          <w:sz w:val="28"/>
          <w:szCs w:val="28"/>
          <w:lang w:val="ru-RU"/>
        </w:rPr>
      </w:pPr>
      <w:r w:rsidRPr="00BF0180">
        <w:rPr>
          <w:rFonts w:ascii="Times New Roman" w:hAnsi="Times New Roman"/>
          <w:b/>
          <w:sz w:val="28"/>
          <w:szCs w:val="28"/>
          <w:lang w:val="ru-RU"/>
        </w:rPr>
        <w:t>о</w:t>
      </w:r>
      <w:r w:rsidR="00100F62" w:rsidRPr="00BF0180">
        <w:rPr>
          <w:rFonts w:ascii="Times New Roman" w:hAnsi="Times New Roman"/>
          <w:b/>
          <w:sz w:val="28"/>
          <w:szCs w:val="28"/>
          <w:lang w:val="ru-RU"/>
        </w:rPr>
        <w:t>т</w:t>
      </w:r>
      <w:r w:rsidR="002D2E1C" w:rsidRPr="00BF01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7D34">
        <w:rPr>
          <w:rFonts w:ascii="Times New Roman" w:hAnsi="Times New Roman"/>
          <w:b/>
          <w:sz w:val="28"/>
          <w:szCs w:val="28"/>
          <w:lang w:val="ru-RU"/>
        </w:rPr>
        <w:t>00.00.</w:t>
      </w:r>
      <w:r w:rsidR="00AF2163" w:rsidRPr="00BF01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82A3F" w:rsidRPr="00BF0180">
        <w:rPr>
          <w:rFonts w:ascii="Times New Roman" w:hAnsi="Times New Roman"/>
          <w:b/>
          <w:sz w:val="28"/>
          <w:szCs w:val="28"/>
          <w:lang w:val="ru-RU"/>
        </w:rPr>
        <w:t>2020</w:t>
      </w:r>
      <w:r w:rsidR="00953692" w:rsidRPr="00BF01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F0180">
        <w:rPr>
          <w:rFonts w:ascii="Times New Roman" w:hAnsi="Times New Roman"/>
          <w:b/>
          <w:sz w:val="28"/>
          <w:szCs w:val="28"/>
          <w:lang w:val="ru-RU"/>
        </w:rPr>
        <w:t>года</w:t>
      </w:r>
      <w:r w:rsidR="00BF0180">
        <w:rPr>
          <w:rFonts w:ascii="Times New Roman" w:hAnsi="Times New Roman"/>
          <w:b/>
          <w:sz w:val="28"/>
          <w:szCs w:val="28"/>
          <w:lang w:val="ru-RU"/>
        </w:rPr>
        <w:tab/>
      </w:r>
      <w:r w:rsidR="00BF0180">
        <w:rPr>
          <w:rFonts w:ascii="Times New Roman" w:hAnsi="Times New Roman"/>
          <w:b/>
          <w:sz w:val="28"/>
          <w:szCs w:val="28"/>
          <w:lang w:val="ru-RU"/>
        </w:rPr>
        <w:tab/>
      </w:r>
      <w:r w:rsidR="00BF0180">
        <w:rPr>
          <w:rFonts w:ascii="Times New Roman" w:hAnsi="Times New Roman"/>
          <w:b/>
          <w:sz w:val="28"/>
          <w:szCs w:val="28"/>
          <w:lang w:val="ru-RU"/>
        </w:rPr>
        <w:tab/>
      </w:r>
      <w:r w:rsidR="00BF0180">
        <w:rPr>
          <w:rFonts w:ascii="Times New Roman" w:hAnsi="Times New Roman"/>
          <w:b/>
          <w:sz w:val="28"/>
          <w:szCs w:val="28"/>
          <w:lang w:val="ru-RU"/>
        </w:rPr>
        <w:tab/>
      </w:r>
      <w:r w:rsidR="00BF0180">
        <w:rPr>
          <w:rFonts w:ascii="Times New Roman" w:hAnsi="Times New Roman"/>
          <w:b/>
          <w:sz w:val="28"/>
          <w:szCs w:val="28"/>
          <w:lang w:val="ru-RU"/>
        </w:rPr>
        <w:tab/>
      </w:r>
      <w:r w:rsidR="00BF0180">
        <w:rPr>
          <w:rFonts w:ascii="Times New Roman" w:hAnsi="Times New Roman"/>
          <w:b/>
          <w:sz w:val="28"/>
          <w:szCs w:val="28"/>
          <w:lang w:val="ru-RU"/>
        </w:rPr>
        <w:tab/>
      </w:r>
      <w:r w:rsidR="00BF0180">
        <w:rPr>
          <w:rFonts w:ascii="Times New Roman" w:hAnsi="Times New Roman"/>
          <w:b/>
          <w:sz w:val="28"/>
          <w:szCs w:val="28"/>
          <w:lang w:val="ru-RU"/>
        </w:rPr>
        <w:tab/>
      </w:r>
      <w:r w:rsidR="00BF0180">
        <w:rPr>
          <w:rFonts w:ascii="Times New Roman" w:hAnsi="Times New Roman"/>
          <w:b/>
          <w:sz w:val="28"/>
          <w:szCs w:val="28"/>
          <w:lang w:val="ru-RU"/>
        </w:rPr>
        <w:tab/>
      </w:r>
      <w:r w:rsidR="00BC5B9B" w:rsidRPr="00BF0180">
        <w:rPr>
          <w:rFonts w:ascii="Times New Roman" w:hAnsi="Times New Roman"/>
          <w:b/>
          <w:sz w:val="28"/>
          <w:szCs w:val="28"/>
          <w:lang w:val="ru-RU"/>
        </w:rPr>
        <w:t>№</w:t>
      </w:r>
      <w:r w:rsidR="00AD407F" w:rsidRPr="00BF01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7D34">
        <w:rPr>
          <w:rFonts w:ascii="Times New Roman" w:hAnsi="Times New Roman"/>
          <w:b/>
          <w:sz w:val="28"/>
          <w:szCs w:val="28"/>
          <w:lang w:val="ru-RU"/>
        </w:rPr>
        <w:t>00</w:t>
      </w:r>
    </w:p>
    <w:p w:rsidR="00100F62" w:rsidRPr="00BF0180" w:rsidRDefault="008C3BCF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.</w:t>
      </w:r>
      <w:r w:rsidR="00C25324" w:rsidRPr="00BF0180">
        <w:rPr>
          <w:rFonts w:ascii="Times New Roman" w:hAnsi="Times New Roman"/>
          <w:sz w:val="28"/>
          <w:szCs w:val="28"/>
          <w:lang w:val="ru-RU"/>
        </w:rPr>
        <w:t xml:space="preserve"> Братковское</w:t>
      </w:r>
    </w:p>
    <w:p w:rsidR="00100F62" w:rsidRPr="00BF0180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F62" w:rsidRPr="00BF0180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82A3F" w:rsidRPr="00BF0180" w:rsidRDefault="00A82A3F" w:rsidP="00180D23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20 января 2020 г. №40</w:t>
      </w:r>
      <w:r w:rsidR="0031471F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9 апреля №50</w:t>
      </w:r>
      <w:r w:rsidR="00EB3FD2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3 июня 2020 г. №58</w:t>
      </w:r>
      <w:r w:rsidR="00C3218D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8 августа</w:t>
      </w:r>
      <w:r w:rsidR="005035CA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2020 г.</w:t>
      </w:r>
      <w:r w:rsidR="00C3218D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№64</w:t>
      </w:r>
      <w:r w:rsidR="00180D23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7 октября 2020 г. №69</w:t>
      </w:r>
      <w:r w:rsidR="00696518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100F62" w:rsidRDefault="00100F62" w:rsidP="00180D23">
      <w:pPr>
        <w:pStyle w:val="af3"/>
        <w:widowControl w:val="0"/>
        <w:ind w:firstLine="0"/>
        <w:rPr>
          <w:szCs w:val="28"/>
        </w:rPr>
      </w:pPr>
    </w:p>
    <w:p w:rsidR="00BF0180" w:rsidRPr="00BF0180" w:rsidRDefault="00BF0180" w:rsidP="00180D23">
      <w:pPr>
        <w:pStyle w:val="af3"/>
        <w:widowControl w:val="0"/>
        <w:ind w:firstLine="0"/>
        <w:rPr>
          <w:szCs w:val="28"/>
        </w:rPr>
      </w:pPr>
    </w:p>
    <w:p w:rsidR="00A82A3F" w:rsidRPr="00BF0180" w:rsidRDefault="00A82A3F" w:rsidP="00180D23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82A3F" w:rsidRPr="00BF0180" w:rsidRDefault="00A82A3F" w:rsidP="00BF0180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.Внести в решение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(с </w:t>
      </w:r>
      <w:r w:rsid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изменениями от 20 января 2020 года</w:t>
      </w:r>
      <w:r w:rsidR="00696518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№40</w:t>
      </w:r>
      <w:r w:rsid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9 апреля 2020 года</w:t>
      </w:r>
      <w:r w:rsidR="0031471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№50</w:t>
      </w:r>
      <w:r w:rsid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3 июня 2020 года</w:t>
      </w:r>
      <w:r w:rsidR="00EB3FD2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№58</w:t>
      </w:r>
      <w:r w:rsidR="00180D23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, </w:t>
      </w:r>
      <w:r w:rsid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от 28 августа 2020 года №64, от 27 октября 2020 года </w:t>
      </w:r>
      <w:r w:rsidR="00180D23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№69)</w:t>
      </w:r>
      <w:r w:rsidR="00180D23" w:rsidRPr="00BF018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A82A3F" w:rsidRPr="00BF0180" w:rsidRDefault="000B3BF0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A82A3F" w:rsidRPr="00BF0180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E8019D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20</w:t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A82A3F" w:rsidRPr="00BF0180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427057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20042,5</w:t>
      </w:r>
      <w:r w:rsidR="00117455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тыс. рублей;</w:t>
      </w:r>
    </w:p>
    <w:p w:rsidR="00A82A3F" w:rsidRPr="00BF0180" w:rsidRDefault="00A82A3F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452B04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20283,5</w:t>
      </w:r>
      <w:r w:rsidR="00EB3FD2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тыс. рублей;</w:t>
      </w:r>
    </w:p>
    <w:p w:rsidR="00A82A3F" w:rsidRPr="00BF0180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</w:t>
      </w:r>
      <w:r w:rsidR="00E8019D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рования дефицита бюджета на 2020</w:t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</w:t>
      </w:r>
      <w:r w:rsidR="00BA41DC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приложению 6</w:t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к настоящему решению.</w:t>
      </w:r>
    </w:p>
    <w:p w:rsidR="00A82A3F" w:rsidRPr="00BF0180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="00117455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3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="00117455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1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A82A3F" w:rsidRPr="00BF0180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117455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4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2);</w:t>
      </w:r>
    </w:p>
    <w:p w:rsidR="00A82A3F" w:rsidRPr="00BF0180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117455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5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3);</w:t>
      </w:r>
    </w:p>
    <w:p w:rsidR="00A82A3F" w:rsidRPr="00BF0180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BA41DC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</w:t>
      </w:r>
      <w:r w:rsidR="00117455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4);</w:t>
      </w:r>
    </w:p>
    <w:p w:rsidR="005B1C25" w:rsidRPr="00BF0180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117455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7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</w:t>
      </w:r>
      <w:r w:rsidR="00117455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5)</w:t>
      </w:r>
    </w:p>
    <w:p w:rsidR="00A82A3F" w:rsidRPr="00BF0180" w:rsidRDefault="005F2098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A82A3F" w:rsidRPr="00BF0180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</w:t>
      </w:r>
      <w:r w:rsidR="00696518" w:rsidRPr="00BF0180">
        <w:rPr>
          <w:rFonts w:ascii="Times New Roman" w:eastAsia="Times New Roman" w:hAnsi="Times New Roman"/>
          <w:sz w:val="28"/>
          <w:szCs w:val="28"/>
          <w:lang w:val="ru-RU" w:eastAsia="ru-RU"/>
        </w:rPr>
        <w:t>длежит официальному опубликовани</w:t>
      </w:r>
      <w:r w:rsidR="00A82A3F" w:rsidRPr="00BF01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A82A3F" w:rsidRPr="00BF0180" w:rsidRDefault="00EA4729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A82A3F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836D12" w:rsidRPr="00BF0180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BF0180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BF0180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36D12" w:rsidRPr="00BF0180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7A37BD" w:rsidRPr="00BF0180" w:rsidRDefault="00836D12" w:rsidP="007C66D9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="00DB5BD7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А.В. Демченк</w:t>
      </w:r>
      <w:r w:rsidR="005F2098" w:rsidRPr="00BF0180">
        <w:rPr>
          <w:rFonts w:ascii="Times New Roman" w:hAnsi="Times New Roman"/>
          <w:noProof/>
          <w:sz w:val="28"/>
          <w:szCs w:val="28"/>
          <w:lang w:val="ru-RU" w:eastAsia="ru-RU" w:bidi="ar-SA"/>
        </w:rPr>
        <w:t>о</w:t>
      </w:r>
    </w:p>
    <w:p w:rsidR="00670F1C" w:rsidRPr="00BF0180" w:rsidRDefault="00670F1C" w:rsidP="00D34BCC">
      <w:pPr>
        <w:pStyle w:val="af9"/>
        <w:rPr>
          <w:sz w:val="28"/>
          <w:szCs w:val="28"/>
        </w:rPr>
      </w:pPr>
    </w:p>
    <w:p w:rsidR="00117455" w:rsidRPr="00BF0180" w:rsidRDefault="00117455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BF0180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BF0180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BF0180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BF0180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BCC" w:rsidRPr="00BF0180" w:rsidRDefault="00E0247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34BCC" w:rsidRPr="00BF0180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34BCC" w:rsidRPr="00BF0180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34BCC" w:rsidRPr="00BF0180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10503" w:rsidRPr="00BF0180" w:rsidRDefault="00603250" w:rsidP="003105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о</w:t>
      </w:r>
      <w:r w:rsidR="00310503" w:rsidRPr="00BF0180">
        <w:rPr>
          <w:rFonts w:ascii="Times New Roman" w:hAnsi="Times New Roman"/>
          <w:sz w:val="28"/>
          <w:szCs w:val="28"/>
          <w:lang w:val="ru-RU"/>
        </w:rPr>
        <w:t>т</w:t>
      </w:r>
      <w:r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7D34">
        <w:rPr>
          <w:rFonts w:ascii="Times New Roman" w:hAnsi="Times New Roman"/>
          <w:sz w:val="28"/>
          <w:szCs w:val="28"/>
          <w:lang w:val="ru-RU"/>
        </w:rPr>
        <w:t>00.00</w:t>
      </w:r>
      <w:r w:rsidR="00BF0180">
        <w:rPr>
          <w:rFonts w:ascii="Times New Roman" w:hAnsi="Times New Roman"/>
          <w:sz w:val="28"/>
          <w:szCs w:val="28"/>
          <w:lang w:val="ru-RU"/>
        </w:rPr>
        <w:t xml:space="preserve">.2020 </w:t>
      </w:r>
      <w:r w:rsidR="00180D23" w:rsidRPr="00BF01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D37D34">
        <w:rPr>
          <w:rFonts w:ascii="Times New Roman" w:hAnsi="Times New Roman"/>
          <w:sz w:val="28"/>
          <w:szCs w:val="28"/>
          <w:lang w:val="ru-RU"/>
        </w:rPr>
        <w:t>00</w:t>
      </w:r>
    </w:p>
    <w:p w:rsidR="00D34BCC" w:rsidRPr="00BF0180" w:rsidRDefault="00D34BCC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BF0180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2673A2" w:rsidRPr="00BF0180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BF0180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BF0180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BF0180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BF0180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25E5F" w:rsidRPr="00BF0180">
        <w:rPr>
          <w:rFonts w:ascii="Times New Roman" w:hAnsi="Times New Roman"/>
          <w:sz w:val="28"/>
          <w:szCs w:val="28"/>
          <w:lang w:val="ru-RU"/>
        </w:rPr>
        <w:t>10.12.</w:t>
      </w:r>
      <w:r w:rsidR="001F1F34" w:rsidRPr="00BF0180">
        <w:rPr>
          <w:rFonts w:ascii="Times New Roman" w:hAnsi="Times New Roman"/>
          <w:sz w:val="28"/>
          <w:szCs w:val="28"/>
          <w:lang w:val="ru-RU"/>
        </w:rPr>
        <w:t>2019</w:t>
      </w:r>
      <w:r w:rsidRPr="00BF0180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25E5F" w:rsidRPr="00BF0180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BF0180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0180">
        <w:rPr>
          <w:rFonts w:ascii="Times New Roman" w:hAnsi="Times New Roman"/>
          <w:sz w:val="28"/>
          <w:szCs w:val="28"/>
          <w:lang w:val="ru-RU"/>
        </w:rPr>
        <w:t>в</w:t>
      </w:r>
      <w:r w:rsidR="006E7F49" w:rsidRPr="00BF0180"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BF018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BF0180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0180">
        <w:rPr>
          <w:rFonts w:ascii="Times New Roman" w:hAnsi="Times New Roman"/>
          <w:sz w:val="28"/>
          <w:szCs w:val="28"/>
        </w:rPr>
        <w:t>(</w:t>
      </w:r>
      <w:proofErr w:type="spellStart"/>
      <w:r w:rsidRPr="00BF0180">
        <w:rPr>
          <w:rFonts w:ascii="Times New Roman" w:hAnsi="Times New Roman"/>
          <w:sz w:val="28"/>
          <w:szCs w:val="28"/>
        </w:rPr>
        <w:t>тыс</w:t>
      </w:r>
      <w:proofErr w:type="spellEnd"/>
      <w:r w:rsidRPr="00BF018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F0180">
        <w:rPr>
          <w:rFonts w:ascii="Times New Roman" w:hAnsi="Times New Roman"/>
          <w:sz w:val="28"/>
          <w:szCs w:val="28"/>
        </w:rPr>
        <w:t>рублей</w:t>
      </w:r>
      <w:proofErr w:type="spellEnd"/>
      <w:r w:rsidRPr="00BF0180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BF0180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BF0180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BF0180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BF0180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BF018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F0180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BF0180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BF0180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BF0180" w:rsidRDefault="004270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970,5</w:t>
            </w:r>
          </w:p>
        </w:tc>
      </w:tr>
      <w:tr w:rsidR="007C66D9" w:rsidRPr="00BF0180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BF0180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BF0180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BF0180" w:rsidRDefault="004270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27,0</w:t>
            </w:r>
            <w:r w:rsidR="00BA2A9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BF0180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BF0180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BF018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BF0180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BF0180" w:rsidRDefault="005F209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78,3</w:t>
            </w:r>
          </w:p>
        </w:tc>
      </w:tr>
      <w:tr w:rsidR="003E6233" w:rsidRPr="00BF0180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BF0180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3E6233" w:rsidRPr="00BF0180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сположенным в границах поселений</w:t>
            </w: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BF0180" w:rsidRDefault="00427057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22</w:t>
            </w:r>
            <w:r w:rsidR="00BA2A9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BF0180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1 06 06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BF0180" w:rsidRDefault="00427057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66</w:t>
            </w:r>
            <w:r w:rsidR="00BA2A9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BF0180" w:rsidRDefault="006E7F49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  <w:r w:rsidR="00446AD1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BF0180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BF0180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BF0180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BF0180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BF0180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BF0180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BF0180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F2098" w:rsidRPr="00BF0180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5F2098" w:rsidRPr="00BF0180" w:rsidRDefault="005F2098" w:rsidP="005F209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 16 10123 01 0000 140</w:t>
            </w:r>
          </w:p>
        </w:tc>
        <w:tc>
          <w:tcPr>
            <w:tcW w:w="5165" w:type="dxa"/>
            <w:shd w:val="clear" w:color="auto" w:fill="auto"/>
          </w:tcPr>
          <w:p w:rsidR="005F2098" w:rsidRPr="00BF0180" w:rsidRDefault="005F2098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5F2098" w:rsidRPr="00BF0180" w:rsidRDefault="005F2098" w:rsidP="005F20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</w:tbl>
    <w:p w:rsidR="008C3BCF" w:rsidRPr="00BF0180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BF0180" w:rsidTr="00D73248">
        <w:trPr>
          <w:trHeight w:val="313"/>
        </w:trPr>
        <w:tc>
          <w:tcPr>
            <w:tcW w:w="3067" w:type="dxa"/>
            <w:gridSpan w:val="2"/>
          </w:tcPr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F0180" w:rsidRDefault="007C66D9" w:rsidP="00096A2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BF0180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BF0180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BF0180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BF0180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BF0180" w:rsidRDefault="00175C04" w:rsidP="00096A2B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11072,0</w:t>
            </w:r>
          </w:p>
        </w:tc>
      </w:tr>
      <w:tr w:rsidR="007C66D9" w:rsidRPr="00BF0180" w:rsidTr="00D73248">
        <w:trPr>
          <w:trHeight w:val="313"/>
        </w:trPr>
        <w:tc>
          <w:tcPr>
            <w:tcW w:w="3067" w:type="dxa"/>
            <w:gridSpan w:val="2"/>
          </w:tcPr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BF0180" w:rsidRDefault="00670F1C" w:rsidP="00096A2B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10862,7</w:t>
            </w:r>
          </w:p>
        </w:tc>
      </w:tr>
      <w:tr w:rsidR="005817F2" w:rsidRPr="00BF0180" w:rsidTr="00D73248">
        <w:trPr>
          <w:trHeight w:val="313"/>
        </w:trPr>
        <w:tc>
          <w:tcPr>
            <w:tcW w:w="3067" w:type="dxa"/>
            <w:gridSpan w:val="2"/>
          </w:tcPr>
          <w:p w:rsidR="005817F2" w:rsidRPr="00BF0180" w:rsidRDefault="005817F2" w:rsidP="005817F2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BF0180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BF0180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Pr="00BF0180" w:rsidRDefault="00642FE3" w:rsidP="005817F2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405,8</w:t>
            </w:r>
          </w:p>
        </w:tc>
      </w:tr>
      <w:tr w:rsidR="005817F2" w:rsidRPr="00BF0180" w:rsidTr="00D73248">
        <w:trPr>
          <w:trHeight w:val="313"/>
        </w:trPr>
        <w:tc>
          <w:tcPr>
            <w:tcW w:w="3067" w:type="dxa"/>
            <w:gridSpan w:val="2"/>
          </w:tcPr>
          <w:p w:rsidR="005817F2" w:rsidRPr="00BF0180" w:rsidRDefault="005817F2" w:rsidP="00F83987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15001 00 0000 15</w:t>
            </w:r>
            <w:r w:rsidR="00F83987" w:rsidRPr="00BF018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BF0180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Pr="00BF0180" w:rsidRDefault="002360B0" w:rsidP="005817F2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318,9</w:t>
            </w:r>
          </w:p>
        </w:tc>
      </w:tr>
      <w:tr w:rsidR="00225DB0" w:rsidRPr="00BF0180" w:rsidTr="00D73248">
        <w:trPr>
          <w:trHeight w:val="313"/>
        </w:trPr>
        <w:tc>
          <w:tcPr>
            <w:tcW w:w="3067" w:type="dxa"/>
            <w:gridSpan w:val="2"/>
          </w:tcPr>
          <w:p w:rsidR="00225DB0" w:rsidRPr="00BF0180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15001 10 0000 15</w:t>
            </w:r>
            <w:r w:rsidR="00F83987" w:rsidRPr="00BF018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BF0180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BF0180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F0180">
              <w:rPr>
                <w:sz w:val="28"/>
                <w:szCs w:val="28"/>
              </w:rPr>
              <w:t xml:space="preserve"> сельских</w:t>
            </w:r>
            <w:r w:rsidRPr="00BF0180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Pr="00BF0180" w:rsidRDefault="002360B0" w:rsidP="00225DB0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318,9</w:t>
            </w:r>
          </w:p>
        </w:tc>
      </w:tr>
      <w:tr w:rsidR="002360B0" w:rsidRPr="00BF0180" w:rsidTr="00D73248">
        <w:trPr>
          <w:trHeight w:val="313"/>
        </w:trPr>
        <w:tc>
          <w:tcPr>
            <w:tcW w:w="3067" w:type="dxa"/>
            <w:gridSpan w:val="2"/>
          </w:tcPr>
          <w:p w:rsidR="002360B0" w:rsidRPr="00BF0180" w:rsidRDefault="002360B0" w:rsidP="002360B0">
            <w:pPr>
              <w:snapToGrid w:val="0"/>
              <w:jc w:val="center"/>
              <w:rPr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2360B0" w:rsidRPr="00BF0180" w:rsidRDefault="002360B0" w:rsidP="002360B0">
            <w:pPr>
              <w:snapToGrid w:val="0"/>
              <w:jc w:val="both"/>
              <w:rPr>
                <w:sz w:val="28"/>
                <w:szCs w:val="28"/>
              </w:rPr>
            </w:pPr>
            <w:r w:rsidRPr="00BF0180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F0180">
              <w:rPr>
                <w:sz w:val="28"/>
                <w:szCs w:val="28"/>
              </w:rPr>
              <w:t xml:space="preserve"> сельских</w:t>
            </w:r>
            <w:r w:rsidRPr="00BF0180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2360B0" w:rsidRPr="00BF0180" w:rsidRDefault="002360B0" w:rsidP="002360B0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86,9</w:t>
            </w:r>
          </w:p>
        </w:tc>
      </w:tr>
      <w:tr w:rsidR="00836D12" w:rsidRPr="00BF0180" w:rsidTr="00D73248">
        <w:trPr>
          <w:trHeight w:val="313"/>
        </w:trPr>
        <w:tc>
          <w:tcPr>
            <w:tcW w:w="3067" w:type="dxa"/>
            <w:gridSpan w:val="2"/>
          </w:tcPr>
          <w:p w:rsidR="00836D12" w:rsidRPr="00BF0180" w:rsidRDefault="00836D12" w:rsidP="00836D12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836D12" w:rsidRPr="00BF0180" w:rsidRDefault="00836D12" w:rsidP="00836D12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836D12" w:rsidRPr="00BF0180" w:rsidRDefault="00AC56D8" w:rsidP="00836D12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174,7</w:t>
            </w:r>
          </w:p>
        </w:tc>
      </w:tr>
      <w:tr w:rsidR="0018640C" w:rsidRPr="00BF0180" w:rsidTr="00D73248">
        <w:trPr>
          <w:trHeight w:val="313"/>
        </w:trPr>
        <w:tc>
          <w:tcPr>
            <w:tcW w:w="3067" w:type="dxa"/>
            <w:gridSpan w:val="2"/>
          </w:tcPr>
          <w:p w:rsidR="0018640C" w:rsidRPr="00BF0180" w:rsidRDefault="0018640C" w:rsidP="0018640C">
            <w:pPr>
              <w:jc w:val="center"/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5166" w:type="dxa"/>
          </w:tcPr>
          <w:p w:rsidR="0018640C" w:rsidRPr="00BF0180" w:rsidRDefault="0018640C" w:rsidP="0018640C">
            <w:pPr>
              <w:rPr>
                <w:bCs/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 xml:space="preserve">Субсидии бюджетам сельских поселений на обустройство и восстановление воинских захоронений, находящихся в </w:t>
            </w:r>
            <w:r w:rsidRPr="00BF0180">
              <w:rPr>
                <w:color w:val="000000"/>
                <w:sz w:val="28"/>
                <w:szCs w:val="28"/>
              </w:rPr>
              <w:lastRenderedPageBreak/>
              <w:t>государственной собственности</w:t>
            </w:r>
          </w:p>
        </w:tc>
        <w:tc>
          <w:tcPr>
            <w:tcW w:w="1373" w:type="dxa"/>
          </w:tcPr>
          <w:p w:rsidR="0018640C" w:rsidRPr="00BF0180" w:rsidRDefault="0018640C" w:rsidP="0018640C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lastRenderedPageBreak/>
              <w:t>144,0</w:t>
            </w:r>
          </w:p>
        </w:tc>
      </w:tr>
      <w:tr w:rsidR="007C66D9" w:rsidRPr="00BF0180" w:rsidTr="00D73248">
        <w:trPr>
          <w:trHeight w:val="313"/>
        </w:trPr>
        <w:tc>
          <w:tcPr>
            <w:tcW w:w="3067" w:type="dxa"/>
            <w:gridSpan w:val="2"/>
          </w:tcPr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F0180" w:rsidRDefault="005817F2" w:rsidP="00096A2B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30</w:t>
            </w:r>
            <w:r w:rsidR="00C5416D" w:rsidRPr="00BF0180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BF0180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BF0180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BF0180" w:rsidRDefault="00EB3FD2" w:rsidP="00096A2B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46,8</w:t>
            </w:r>
          </w:p>
        </w:tc>
      </w:tr>
      <w:tr w:rsidR="006E7F49" w:rsidRPr="00BF0180" w:rsidTr="00D73248">
        <w:trPr>
          <w:trHeight w:val="313"/>
        </w:trPr>
        <w:tc>
          <w:tcPr>
            <w:tcW w:w="3067" w:type="dxa"/>
            <w:gridSpan w:val="2"/>
          </w:tcPr>
          <w:p w:rsidR="006E7F49" w:rsidRPr="00BF0180" w:rsidRDefault="006E7F49" w:rsidP="006E7F49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BF0180" w:rsidRDefault="006E7F49" w:rsidP="006E7F49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Pr="00BF0180" w:rsidRDefault="00EB3FD2" w:rsidP="006E7F49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43,0</w:t>
            </w:r>
          </w:p>
        </w:tc>
      </w:tr>
      <w:tr w:rsidR="00EB3FD2" w:rsidRPr="00BF0180" w:rsidTr="00D73248">
        <w:trPr>
          <w:trHeight w:val="313"/>
        </w:trPr>
        <w:tc>
          <w:tcPr>
            <w:tcW w:w="3067" w:type="dxa"/>
            <w:gridSpan w:val="2"/>
          </w:tcPr>
          <w:p w:rsidR="00EB3FD2" w:rsidRPr="00BF0180" w:rsidRDefault="00EB3FD2" w:rsidP="00EB3FD2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EB3FD2" w:rsidRPr="00BF0180" w:rsidRDefault="00EB3FD2" w:rsidP="00EB3FD2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EB3FD2" w:rsidRPr="00BF0180" w:rsidRDefault="00EB3FD2" w:rsidP="00EB3FD2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43,0</w:t>
            </w:r>
          </w:p>
        </w:tc>
      </w:tr>
      <w:tr w:rsidR="00EB3FD2" w:rsidRPr="00BF0180" w:rsidTr="00D73248">
        <w:trPr>
          <w:trHeight w:val="313"/>
        </w:trPr>
        <w:tc>
          <w:tcPr>
            <w:tcW w:w="3067" w:type="dxa"/>
            <w:gridSpan w:val="2"/>
          </w:tcPr>
          <w:p w:rsidR="00EB3FD2" w:rsidRPr="00BF0180" w:rsidRDefault="00EB3FD2" w:rsidP="00EB3FD2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EB3FD2" w:rsidRPr="00BF0180" w:rsidRDefault="00EB3FD2" w:rsidP="00EB3FD2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EB3FD2" w:rsidRPr="00BF0180" w:rsidRDefault="00EB3FD2" w:rsidP="00EB3FD2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43,0</w:t>
            </w:r>
          </w:p>
        </w:tc>
      </w:tr>
      <w:tr w:rsidR="007C66D9" w:rsidRPr="00BF0180" w:rsidTr="00D73248">
        <w:trPr>
          <w:trHeight w:val="257"/>
        </w:trPr>
        <w:tc>
          <w:tcPr>
            <w:tcW w:w="3067" w:type="dxa"/>
            <w:gridSpan w:val="2"/>
          </w:tcPr>
          <w:p w:rsidR="007C66D9" w:rsidRPr="00BF0180" w:rsidRDefault="007C66D9" w:rsidP="001355E3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 xml:space="preserve">2 02 </w:t>
            </w:r>
            <w:r w:rsidR="001355E3" w:rsidRPr="00BF0180">
              <w:rPr>
                <w:color w:val="000000"/>
                <w:sz w:val="28"/>
                <w:szCs w:val="28"/>
              </w:rPr>
              <w:t>30024</w:t>
            </w:r>
            <w:r w:rsidR="00C5416D" w:rsidRPr="00BF0180">
              <w:rPr>
                <w:color w:val="000000"/>
                <w:sz w:val="28"/>
                <w:szCs w:val="28"/>
              </w:rPr>
              <w:t xml:space="preserve"> 00 0000 150</w:t>
            </w:r>
            <w:r w:rsidRPr="00BF018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BF0180" w:rsidRDefault="007C66D9" w:rsidP="00096A2B">
            <w:pPr>
              <w:rPr>
                <w:color w:val="000000"/>
                <w:sz w:val="28"/>
                <w:szCs w:val="28"/>
              </w:rPr>
            </w:pPr>
            <w:r w:rsidRPr="00BF0180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BF0180" w:rsidRDefault="00751278" w:rsidP="00096A2B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3,</w:t>
            </w:r>
            <w:r w:rsidR="007B3D2D" w:rsidRPr="00BF0180">
              <w:rPr>
                <w:sz w:val="28"/>
                <w:szCs w:val="28"/>
              </w:rPr>
              <w:t>8</w:t>
            </w:r>
          </w:p>
        </w:tc>
      </w:tr>
      <w:tr w:rsidR="007C66D9" w:rsidRPr="00BF0180" w:rsidTr="00D73248">
        <w:trPr>
          <w:trHeight w:val="257"/>
        </w:trPr>
        <w:tc>
          <w:tcPr>
            <w:tcW w:w="3067" w:type="dxa"/>
            <w:gridSpan w:val="2"/>
          </w:tcPr>
          <w:p w:rsidR="007C66D9" w:rsidRPr="00BF0180" w:rsidRDefault="007C66D9" w:rsidP="001355E3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 xml:space="preserve">2 02 </w:t>
            </w:r>
            <w:r w:rsidR="001355E3" w:rsidRPr="00BF0180">
              <w:rPr>
                <w:sz w:val="28"/>
                <w:szCs w:val="28"/>
              </w:rPr>
              <w:t>30024</w:t>
            </w:r>
            <w:r w:rsidR="00C5416D" w:rsidRPr="00BF0180">
              <w:rPr>
                <w:sz w:val="28"/>
                <w:szCs w:val="28"/>
              </w:rPr>
              <w:t xml:space="preserve"> 10 0000 150</w:t>
            </w:r>
            <w:r w:rsidRPr="00BF01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BF0180" w:rsidRDefault="007C66D9" w:rsidP="00096A2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 xml:space="preserve">Субвенции бюджетам </w:t>
            </w:r>
            <w:r w:rsidR="00B8287A" w:rsidRPr="00BF0180">
              <w:rPr>
                <w:sz w:val="28"/>
                <w:szCs w:val="28"/>
              </w:rPr>
              <w:t xml:space="preserve">сельских </w:t>
            </w:r>
            <w:r w:rsidRPr="00BF0180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BF0180" w:rsidRDefault="00751278" w:rsidP="00096A2B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3,</w:t>
            </w:r>
            <w:r w:rsidR="007B3D2D" w:rsidRPr="00BF0180">
              <w:rPr>
                <w:sz w:val="28"/>
                <w:szCs w:val="28"/>
              </w:rPr>
              <w:t>8</w:t>
            </w:r>
          </w:p>
        </w:tc>
      </w:tr>
      <w:tr w:rsidR="00AC56D8" w:rsidRPr="00BF0180" w:rsidTr="00D73248">
        <w:trPr>
          <w:trHeight w:val="257"/>
        </w:trPr>
        <w:tc>
          <w:tcPr>
            <w:tcW w:w="3067" w:type="dxa"/>
            <w:gridSpan w:val="2"/>
          </w:tcPr>
          <w:p w:rsidR="00AC56D8" w:rsidRPr="00BF0180" w:rsidRDefault="00AC56D8" w:rsidP="00AC56D8">
            <w:pPr>
              <w:jc w:val="both"/>
              <w:rPr>
                <w:b/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AC56D8" w:rsidRPr="00BF0180" w:rsidRDefault="00AC56D8" w:rsidP="00AC56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3" w:type="dxa"/>
          </w:tcPr>
          <w:p w:rsidR="00AC56D8" w:rsidRPr="00BF0180" w:rsidRDefault="0047152B" w:rsidP="00AC56D8">
            <w:pPr>
              <w:jc w:val="center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5891,4</w:t>
            </w:r>
          </w:p>
        </w:tc>
      </w:tr>
      <w:tr w:rsidR="00117455" w:rsidRPr="00BF0180" w:rsidTr="00D73248">
        <w:trPr>
          <w:trHeight w:val="300"/>
        </w:trPr>
        <w:tc>
          <w:tcPr>
            <w:tcW w:w="3059" w:type="dxa"/>
          </w:tcPr>
          <w:p w:rsidR="00117455" w:rsidRPr="00BF0180" w:rsidRDefault="00117455" w:rsidP="00096A2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74" w:type="dxa"/>
            <w:gridSpan w:val="2"/>
          </w:tcPr>
          <w:p w:rsidR="00117455" w:rsidRPr="00BF0180" w:rsidRDefault="00117455" w:rsidP="00096A2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117455" w:rsidRPr="00BF0180" w:rsidRDefault="005F2098" w:rsidP="00096A2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199,5</w:t>
            </w:r>
          </w:p>
        </w:tc>
      </w:tr>
      <w:tr w:rsidR="0075185B" w:rsidRPr="00BF0180" w:rsidTr="00D73248">
        <w:trPr>
          <w:trHeight w:val="300"/>
        </w:trPr>
        <w:tc>
          <w:tcPr>
            <w:tcW w:w="3059" w:type="dxa"/>
          </w:tcPr>
          <w:p w:rsidR="0075185B" w:rsidRPr="00BF0180" w:rsidRDefault="0075185B" w:rsidP="0075185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 18 60010 10 0000 150</w:t>
            </w:r>
          </w:p>
        </w:tc>
        <w:tc>
          <w:tcPr>
            <w:tcW w:w="5174" w:type="dxa"/>
            <w:gridSpan w:val="2"/>
          </w:tcPr>
          <w:p w:rsidR="0075185B" w:rsidRPr="00BF0180" w:rsidRDefault="0075185B" w:rsidP="0075185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75185B" w:rsidRPr="00BF0180" w:rsidRDefault="0075185B" w:rsidP="0075185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9,8</w:t>
            </w:r>
          </w:p>
        </w:tc>
      </w:tr>
      <w:tr w:rsidR="00096A2B" w:rsidRPr="00BF0180" w:rsidTr="00D73248">
        <w:trPr>
          <w:trHeight w:val="300"/>
        </w:trPr>
        <w:tc>
          <w:tcPr>
            <w:tcW w:w="3059" w:type="dxa"/>
          </w:tcPr>
          <w:p w:rsidR="00096A2B" w:rsidRPr="00BF0180" w:rsidRDefault="00096A2B" w:rsidP="00096A2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BF0180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BA5495" w:rsidRPr="00BF0180" w:rsidRDefault="00427057" w:rsidP="00096A2B">
            <w:pPr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20042,5</w:t>
            </w:r>
            <w:r w:rsidR="00BF0180">
              <w:rPr>
                <w:sz w:val="28"/>
                <w:szCs w:val="28"/>
              </w:rPr>
              <w:t>»</w:t>
            </w:r>
          </w:p>
        </w:tc>
      </w:tr>
    </w:tbl>
    <w:p w:rsidR="00164113" w:rsidRPr="00BF0180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17455" w:rsidRPr="00BF0180" w:rsidRDefault="00117455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BF0180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BF0180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7C66D9" w:rsidP="007C66D9">
      <w:pPr>
        <w:pStyle w:val="af9"/>
        <w:ind w:left="5040" w:hanging="5040"/>
        <w:rPr>
          <w:sz w:val="28"/>
          <w:szCs w:val="28"/>
        </w:rPr>
      </w:pPr>
      <w:r w:rsidRPr="00BF0180">
        <w:rPr>
          <w:sz w:val="28"/>
          <w:szCs w:val="28"/>
        </w:rPr>
        <w:t xml:space="preserve">Начальник финансового отдела </w:t>
      </w:r>
    </w:p>
    <w:p w:rsidR="007C66D9" w:rsidRPr="00BF0180" w:rsidRDefault="007C66D9" w:rsidP="007C66D9">
      <w:pPr>
        <w:pStyle w:val="af9"/>
        <w:ind w:left="5040" w:hanging="5040"/>
        <w:rPr>
          <w:sz w:val="28"/>
          <w:szCs w:val="28"/>
        </w:rPr>
      </w:pPr>
      <w:r w:rsidRPr="00BF0180">
        <w:rPr>
          <w:sz w:val="28"/>
          <w:szCs w:val="28"/>
        </w:rPr>
        <w:t>администрации Братковского</w:t>
      </w:r>
    </w:p>
    <w:p w:rsidR="0078017C" w:rsidRPr="00BF0180" w:rsidRDefault="007C66D9" w:rsidP="001F6424">
      <w:pPr>
        <w:pStyle w:val="af9"/>
        <w:rPr>
          <w:sz w:val="28"/>
          <w:szCs w:val="28"/>
        </w:rPr>
      </w:pPr>
      <w:r w:rsidRPr="00BF0180">
        <w:rPr>
          <w:sz w:val="28"/>
          <w:szCs w:val="28"/>
        </w:rPr>
        <w:t>сельского поселения</w:t>
      </w:r>
      <w:r w:rsidRPr="00BF0180">
        <w:rPr>
          <w:sz w:val="28"/>
          <w:szCs w:val="28"/>
        </w:rPr>
        <w:tab/>
      </w:r>
      <w:r w:rsidR="00B85C38" w:rsidRPr="00BF0180">
        <w:rPr>
          <w:sz w:val="28"/>
          <w:szCs w:val="28"/>
        </w:rPr>
        <w:tab/>
      </w:r>
      <w:r w:rsidR="00164113" w:rsidRPr="00BF0180">
        <w:rPr>
          <w:sz w:val="28"/>
          <w:szCs w:val="28"/>
        </w:rPr>
        <w:t>Л.А.</w:t>
      </w:r>
      <w:r w:rsidR="001F6424" w:rsidRPr="00BF0180">
        <w:rPr>
          <w:sz w:val="28"/>
          <w:szCs w:val="28"/>
        </w:rPr>
        <w:t xml:space="preserve"> </w:t>
      </w:r>
      <w:r w:rsidR="00164113" w:rsidRPr="00BF0180">
        <w:rPr>
          <w:sz w:val="28"/>
          <w:szCs w:val="28"/>
        </w:rPr>
        <w:t>Науменко</w:t>
      </w:r>
    </w:p>
    <w:p w:rsidR="0078017C" w:rsidRPr="00BF0180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Pr="00BF0180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40F7" w:rsidRPr="00BF0180" w:rsidRDefault="00F740F7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F0180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F0180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F0180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ПРИЛОЖЕНИ</w:t>
      </w:r>
      <w:r w:rsidR="00BA378E" w:rsidRPr="00BF0180">
        <w:rPr>
          <w:rFonts w:ascii="Times New Roman" w:hAnsi="Times New Roman"/>
          <w:sz w:val="28"/>
          <w:szCs w:val="28"/>
          <w:lang w:val="ru-RU"/>
        </w:rPr>
        <w:t>Е № 2</w:t>
      </w:r>
    </w:p>
    <w:p w:rsidR="0018640C" w:rsidRPr="00BF0180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BF0180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F0180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A69C7" w:rsidRPr="00BF0180" w:rsidRDefault="008A69C7" w:rsidP="008A69C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37D34">
        <w:rPr>
          <w:rFonts w:ascii="Times New Roman" w:hAnsi="Times New Roman"/>
          <w:sz w:val="28"/>
          <w:szCs w:val="28"/>
          <w:lang w:val="ru-RU"/>
        </w:rPr>
        <w:t>00.00</w:t>
      </w:r>
      <w:r w:rsidR="00BF0180">
        <w:rPr>
          <w:rFonts w:ascii="Times New Roman" w:hAnsi="Times New Roman"/>
          <w:sz w:val="28"/>
          <w:szCs w:val="28"/>
          <w:lang w:val="ru-RU"/>
        </w:rPr>
        <w:t xml:space="preserve">.2020 </w:t>
      </w:r>
      <w:r w:rsidR="00D66D7D" w:rsidRPr="00BF01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D37D34">
        <w:rPr>
          <w:rFonts w:ascii="Times New Roman" w:hAnsi="Times New Roman"/>
          <w:sz w:val="28"/>
          <w:szCs w:val="28"/>
          <w:lang w:val="ru-RU"/>
        </w:rPr>
        <w:t>00</w:t>
      </w:r>
    </w:p>
    <w:p w:rsidR="0018640C" w:rsidRPr="00BF0180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BF0180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4163C6" w:rsidRPr="00BF0180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BF0180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BF0180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BF0180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BF0180" w:rsidRDefault="00F740F7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BF0180">
        <w:rPr>
          <w:rFonts w:ascii="Times New Roman" w:hAnsi="Times New Roman"/>
          <w:sz w:val="28"/>
          <w:szCs w:val="28"/>
          <w:lang w:val="ru-RU"/>
        </w:rPr>
        <w:t>т</w:t>
      </w:r>
      <w:r w:rsidRPr="00BF0180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0B1D0B"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F49" w:rsidRPr="00BF0180">
        <w:rPr>
          <w:rFonts w:ascii="Times New Roman" w:hAnsi="Times New Roman"/>
          <w:sz w:val="28"/>
          <w:szCs w:val="28"/>
          <w:lang w:val="ru-RU"/>
        </w:rPr>
        <w:t>2019</w:t>
      </w:r>
      <w:r w:rsidR="000B1D0B" w:rsidRPr="00BF0180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BF0180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BF0180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BF0180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BF0180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BF018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75B9" w:rsidRPr="00BF0180">
        <w:rPr>
          <w:rFonts w:ascii="Times New Roman" w:hAnsi="Times New Roman"/>
          <w:sz w:val="28"/>
          <w:szCs w:val="28"/>
          <w:lang w:val="ru-RU"/>
        </w:rPr>
        <w:t>2020</w:t>
      </w:r>
      <w:r w:rsidR="007C66D9" w:rsidRPr="00BF0180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BF0180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F0180">
        <w:rPr>
          <w:rFonts w:ascii="Times New Roman" w:hAnsi="Times New Roman"/>
          <w:sz w:val="28"/>
          <w:szCs w:val="28"/>
        </w:rPr>
        <w:t>(</w:t>
      </w:r>
      <w:proofErr w:type="spellStart"/>
      <w:r w:rsidRPr="00BF018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F0180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BF0180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BF0180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BF0180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1E1295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83,5</w:t>
            </w:r>
          </w:p>
        </w:tc>
      </w:tr>
      <w:tr w:rsidR="007C66D9" w:rsidRPr="00BF0180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BD2A31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F0180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BF0180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BF0180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452B04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363,6</w:t>
            </w:r>
          </w:p>
        </w:tc>
      </w:tr>
      <w:tr w:rsidR="007C66D9" w:rsidRPr="00BF0180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6E7F4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BF0180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475,9</w:t>
            </w:r>
          </w:p>
        </w:tc>
      </w:tr>
      <w:tr w:rsidR="007C66D9" w:rsidRPr="00BF0180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7C66D9" w:rsidRPr="00BF0180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BF01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BF0180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81,3</w:t>
            </w:r>
          </w:p>
        </w:tc>
      </w:tr>
      <w:tr w:rsidR="007C66D9" w:rsidRPr="00BF0180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BF0180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BF0180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7,4</w:t>
            </w:r>
          </w:p>
        </w:tc>
      </w:tr>
      <w:tr w:rsidR="007C66D9" w:rsidRPr="00BF018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E7F4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7C66D9" w:rsidRPr="00BF0180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817D5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BF018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592,9</w:t>
            </w:r>
          </w:p>
        </w:tc>
      </w:tr>
      <w:tr w:rsidR="00FA4F37" w:rsidRPr="00BF018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BF0180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BF0180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BF0180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BF0180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BF0180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402,4</w:t>
            </w:r>
          </w:p>
        </w:tc>
      </w:tr>
      <w:tr w:rsidR="007C66D9" w:rsidRPr="00BF018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7C66D9" w:rsidRPr="00BF018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BF0180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BF018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A560A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134,1</w:t>
            </w:r>
          </w:p>
        </w:tc>
      </w:tr>
      <w:tr w:rsidR="003D2F60" w:rsidRPr="00BF018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BF0180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440A8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79</w:t>
            </w:r>
            <w:r w:rsidR="00452B0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7C66D9" w:rsidRPr="00BF0180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440A8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3</w:t>
            </w:r>
            <w:r w:rsidR="00452B0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</w:p>
        </w:tc>
      </w:tr>
      <w:tr w:rsidR="007C66D9" w:rsidRPr="00BF0180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BF01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BF0180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BF01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BF0180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16,9</w:t>
            </w:r>
          </w:p>
        </w:tc>
      </w:tr>
      <w:tr w:rsidR="007C66D9" w:rsidRPr="00BF0180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963860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1</w:t>
            </w:r>
            <w:r w:rsidR="00957A2A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</w:tc>
      </w:tr>
      <w:tr w:rsidR="007C66D9" w:rsidRPr="00BF0180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Физ</w:t>
            </w:r>
            <w:r w:rsidR="00AF11D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ическая</w:t>
            </w:r>
            <w:proofErr w:type="spellEnd"/>
            <w:r w:rsidR="00AF11D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BF018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FB20BF" w:rsidRPr="00BF018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F0180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F0180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F0180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F0180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F0180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3D2F60" w:rsidRPr="00BF018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F0180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  <w:r w:rsidR="00BF018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78017C" w:rsidRPr="00BF0180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BF0180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BF0180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BF0180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BF0180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BF0180">
        <w:rPr>
          <w:rFonts w:ascii="Times New Roman" w:hAnsi="Times New Roman"/>
          <w:sz w:val="28"/>
          <w:szCs w:val="28"/>
          <w:lang w:val="ru-RU"/>
        </w:rPr>
        <w:tab/>
      </w:r>
      <w:r w:rsidR="00DA0212" w:rsidRPr="00BF0180">
        <w:rPr>
          <w:rFonts w:ascii="Times New Roman" w:hAnsi="Times New Roman"/>
          <w:sz w:val="28"/>
          <w:szCs w:val="28"/>
          <w:lang w:val="ru-RU"/>
        </w:rPr>
        <w:tab/>
      </w:r>
      <w:r w:rsidR="00DA0212" w:rsidRPr="00BF0180">
        <w:rPr>
          <w:rFonts w:ascii="Times New Roman" w:hAnsi="Times New Roman"/>
          <w:sz w:val="28"/>
          <w:szCs w:val="28"/>
          <w:lang w:val="ru-RU"/>
        </w:rPr>
        <w:tab/>
      </w:r>
      <w:r w:rsidR="00DA0212" w:rsidRPr="00BF0180">
        <w:rPr>
          <w:rFonts w:ascii="Times New Roman" w:hAnsi="Times New Roman"/>
          <w:sz w:val="28"/>
          <w:szCs w:val="28"/>
          <w:lang w:val="ru-RU"/>
        </w:rPr>
        <w:tab/>
      </w:r>
      <w:r w:rsidR="00DA0212" w:rsidRPr="00BF0180">
        <w:rPr>
          <w:rFonts w:ascii="Times New Roman" w:hAnsi="Times New Roman"/>
          <w:sz w:val="28"/>
          <w:szCs w:val="28"/>
          <w:lang w:val="ru-RU"/>
        </w:rPr>
        <w:tab/>
      </w:r>
      <w:r w:rsidR="00DA0212" w:rsidRPr="00BF0180">
        <w:rPr>
          <w:rFonts w:ascii="Times New Roman" w:hAnsi="Times New Roman"/>
          <w:sz w:val="28"/>
          <w:szCs w:val="28"/>
          <w:lang w:val="ru-RU"/>
        </w:rPr>
        <w:tab/>
      </w:r>
      <w:r w:rsidR="00DA0212" w:rsidRPr="00BF0180">
        <w:rPr>
          <w:rFonts w:ascii="Times New Roman" w:hAnsi="Times New Roman"/>
          <w:sz w:val="28"/>
          <w:szCs w:val="28"/>
          <w:lang w:val="ru-RU"/>
        </w:rPr>
        <w:tab/>
      </w:r>
      <w:r w:rsidR="001B26B0" w:rsidRPr="00BF018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 w:rsidRPr="00BF0180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BF0180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Pr="00BF0180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4E3A70" w:rsidRPr="00BF0180" w:rsidRDefault="004E3A70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F0180" w:rsidRDefault="00957A2A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18640C" w:rsidRPr="00BF0180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BF0180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F0180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F2163" w:rsidRPr="00BF0180" w:rsidRDefault="008A69C7" w:rsidP="008A69C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37D34">
        <w:rPr>
          <w:rFonts w:ascii="Times New Roman" w:hAnsi="Times New Roman"/>
          <w:sz w:val="28"/>
          <w:szCs w:val="28"/>
          <w:lang w:val="ru-RU"/>
        </w:rPr>
        <w:t>00.00</w:t>
      </w:r>
      <w:r w:rsidR="00BF0180">
        <w:rPr>
          <w:rFonts w:ascii="Times New Roman" w:hAnsi="Times New Roman"/>
          <w:sz w:val="28"/>
          <w:szCs w:val="28"/>
          <w:lang w:val="ru-RU"/>
        </w:rPr>
        <w:t xml:space="preserve">.2020 </w:t>
      </w:r>
      <w:r w:rsidR="006D0D5D" w:rsidRPr="00BF01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D37D34">
        <w:rPr>
          <w:rFonts w:ascii="Times New Roman" w:hAnsi="Times New Roman"/>
          <w:sz w:val="28"/>
          <w:szCs w:val="28"/>
          <w:lang w:val="ru-RU"/>
        </w:rPr>
        <w:t>00</w:t>
      </w:r>
    </w:p>
    <w:p w:rsidR="00F740F7" w:rsidRPr="00BF0180" w:rsidRDefault="00F740F7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BF0180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42A5F" w:rsidRPr="00BF0180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BF0180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BF0180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BF0180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BF0180" w:rsidRDefault="00F740F7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BF0180">
        <w:rPr>
          <w:rFonts w:ascii="Times New Roman" w:hAnsi="Times New Roman"/>
          <w:sz w:val="28"/>
          <w:szCs w:val="28"/>
          <w:lang w:val="ru-RU"/>
        </w:rPr>
        <w:t>т</w:t>
      </w:r>
      <w:r w:rsidRPr="00BF0180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BC5B9B"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6C" w:rsidRPr="00BF0180">
        <w:rPr>
          <w:rFonts w:ascii="Times New Roman" w:hAnsi="Times New Roman"/>
          <w:sz w:val="28"/>
          <w:szCs w:val="28"/>
          <w:lang w:val="ru-RU"/>
        </w:rPr>
        <w:t>201</w:t>
      </w:r>
      <w:r w:rsidR="002E75B9" w:rsidRPr="00BF0180">
        <w:rPr>
          <w:rFonts w:ascii="Times New Roman" w:hAnsi="Times New Roman"/>
          <w:sz w:val="28"/>
          <w:szCs w:val="28"/>
          <w:lang w:val="ru-RU"/>
        </w:rPr>
        <w:t>9</w:t>
      </w:r>
      <w:r w:rsidR="0081606C" w:rsidRPr="00BF0180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BF0180">
        <w:rPr>
          <w:rFonts w:ascii="Times New Roman" w:hAnsi="Times New Roman"/>
          <w:sz w:val="28"/>
          <w:szCs w:val="28"/>
          <w:lang w:val="ru-RU"/>
        </w:rPr>
        <w:t>20</w:t>
      </w:r>
    </w:p>
    <w:p w:rsidR="00042A5F" w:rsidRPr="00BF0180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BF0180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E75B9" w:rsidRPr="00BF0180">
        <w:rPr>
          <w:rFonts w:ascii="Times New Roman" w:hAnsi="Times New Roman"/>
          <w:sz w:val="28"/>
          <w:szCs w:val="28"/>
          <w:lang w:val="ru-RU"/>
        </w:rPr>
        <w:t>фикации расходов бюджета на 2020</w:t>
      </w:r>
      <w:r w:rsidRPr="00BF018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BF0180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F0180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BF0180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BF0180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BF0180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BF0180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AC36C0" w:rsidRPr="00BF0180" w:rsidRDefault="00452B04" w:rsidP="003643E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83,5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0</w:t>
            </w:r>
            <w:r w:rsidR="005C24E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BF0180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BF0180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BF0180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BF0180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BF0180" w:rsidRDefault="00670F1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5C24EB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BF0180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BF0180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BF0180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BF0180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BF0180" w:rsidRDefault="00670F1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A7217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F0180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F0180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BF0180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BF0180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F0180" w:rsidRDefault="00452B04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6,5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F0180" w:rsidRDefault="00452B04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6,5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BF0180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F0180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F0180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F0180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F0180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F0180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BF0180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BF0180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BF0180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BF0180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67722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BF0180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BF0180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BF0180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L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BF0180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67722" w:rsidRPr="00BF0180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67722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BF0180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BF0180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BF0180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L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BF0180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67722" w:rsidRPr="00BF0180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670F1C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670F1C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BF0180" w:rsidRDefault="00DB5BD7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BF0180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BF0180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BF0180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BF018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F0180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E01FC0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BF0180" w:rsidRDefault="00DB5BD7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</w:tcPr>
          <w:p w:rsidR="00E01FC0" w:rsidRPr="00BF0180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BF0180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BF0180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E01FC0" w:rsidRPr="00BF0180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E01FC0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BF0180" w:rsidRDefault="00E01FC0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E01FC0" w:rsidRPr="00BF0180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BF0180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BF0180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E01FC0" w:rsidRPr="00BF0180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670F1C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BF0180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670F1C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BF0180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BF018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BF0180" w:rsidRDefault="00DB5BD7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</w:tcPr>
          <w:p w:rsidR="00002F92" w:rsidRPr="00BF0180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02F92" w:rsidRPr="00BF0180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02F92" w:rsidRPr="00BF0180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02F92" w:rsidRPr="00BF0180" w:rsidRDefault="00452B04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002F92" w:rsidRPr="00BF0180" w:rsidTr="007710D9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BF0180" w:rsidRDefault="00002F92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02F92" w:rsidRPr="00BF0180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002F92" w:rsidRPr="00BF0180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002F92" w:rsidRPr="00BF0180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2F92" w:rsidRPr="00BF0180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02F92" w:rsidRPr="00BF0180" w:rsidRDefault="00452B04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CA50C7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F0180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F0180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F0180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BF0180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F0180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F0180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F0180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BF0180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F0180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F0180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F0180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BF0180" w:rsidRDefault="00452B0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390,3</w:t>
            </w:r>
          </w:p>
        </w:tc>
      </w:tr>
      <w:tr w:rsidR="004152A0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BF0180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BF0180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государственных (муниципальных)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BF0180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BF0180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BF0180" w:rsidRDefault="00487431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205,4</w:t>
            </w:r>
          </w:p>
        </w:tc>
      </w:tr>
      <w:tr w:rsidR="004152A0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BF0180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BF0180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BF0180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BF0180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BF0180" w:rsidRDefault="00452B0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41,2</w:t>
            </w:r>
          </w:p>
        </w:tc>
      </w:tr>
      <w:tr w:rsidR="004152A0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BF0180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BF0180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BF0180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BF0180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BF0180" w:rsidRDefault="00452B0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3,8</w:t>
            </w:r>
          </w:p>
        </w:tc>
      </w:tr>
      <w:tr w:rsidR="00CA50C7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F0180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F0180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F0180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F0180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F0180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F0180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F0180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F0180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F0180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BF0180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A50C7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F0180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F0180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F0180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F0180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BF0180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F0180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BF0180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F0180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BF0180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BF0180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BF0180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ям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F0180" w:rsidRDefault="00452B04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,9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BF0180" w:rsidRDefault="00452B04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,9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F0180" w:rsidRDefault="00A3453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C5416D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F0180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F0180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BF0180" w:rsidRDefault="00452B04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BF0180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BF0180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70F1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BF0180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70F1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BF0180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670F1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BF0180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670F1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BF0180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BF0180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BF0180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BF0180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BF0180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BF0180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670F1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670F1C" w:rsidRPr="00BF0180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BF0180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70F1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9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BF0180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70F1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9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BF0180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186,9</w:t>
            </w:r>
          </w:p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BF0180" w:rsidRDefault="00670F1C" w:rsidP="0048743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BF0180" w:rsidRDefault="00670F1C" w:rsidP="0048743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BF0180" w:rsidRDefault="00440A8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BF0180" w:rsidRDefault="00440A8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BF0180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670F1C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BF0180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BF0180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BF0180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40A8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3</w:t>
            </w:r>
            <w:r w:rsidR="00452B0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452B04" w:rsidRPr="00BF0180" w:rsidRDefault="00452B04" w:rsidP="00452B04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52B04" w:rsidRPr="00BF0180" w:rsidRDefault="00452B04" w:rsidP="00452B04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BF0180" w:rsidRDefault="00440A8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="00452B0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52B04" w:rsidRPr="00BF0180" w:rsidRDefault="00452B04" w:rsidP="00452B04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,7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80,0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80,0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BF018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452B04" w:rsidRPr="00BF0180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52B04" w:rsidRPr="00BF0180" w:rsidRDefault="00452B04" w:rsidP="00452B04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452B04" w:rsidRPr="00BF0180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452B04" w:rsidRPr="00BF0180" w:rsidRDefault="00452B04" w:rsidP="00452B04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BF018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bookmarkStart w:id="0" w:name="_GoBack43"/>
            <w:bookmarkStart w:id="1" w:name="__DdeLink__133_12927198523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</w:t>
            </w:r>
            <w:bookmarkEnd w:id="0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разработки  </w:t>
            </w:r>
            <w:bookmarkEnd w:id="1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мплексной  схемы    организации    дорожного    движения    на   территории   Братковского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</w:t>
            </w:r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lastRenderedPageBreak/>
              <w:t xml:space="preserve">образованию </w:t>
            </w:r>
            <w:proofErr w:type="spellStart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452B04" w:rsidRPr="00BF0180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звитие инициативного бюджетирования (Благоустройство территории детской площадки в х. Журавском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452B04" w:rsidRPr="00BF0180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BF0180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BF0180" w:rsidRDefault="00452B04" w:rsidP="00452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BF0180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  <w:r w:rsidR="00BF018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42A5F" w:rsidRPr="00BF0180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BF0180" w:rsidRDefault="00042A5F" w:rsidP="00503E34">
      <w:pPr>
        <w:pStyle w:val="af9"/>
        <w:ind w:hanging="142"/>
        <w:rPr>
          <w:sz w:val="28"/>
          <w:szCs w:val="28"/>
        </w:rPr>
      </w:pPr>
      <w:r w:rsidRPr="00BF0180">
        <w:rPr>
          <w:sz w:val="28"/>
          <w:szCs w:val="28"/>
        </w:rPr>
        <w:t xml:space="preserve">Начальник финансового отдела </w:t>
      </w:r>
    </w:p>
    <w:p w:rsidR="00042A5F" w:rsidRPr="00BF0180" w:rsidRDefault="00042A5F" w:rsidP="00503E34">
      <w:pPr>
        <w:pStyle w:val="af9"/>
        <w:ind w:hanging="142"/>
        <w:rPr>
          <w:sz w:val="28"/>
          <w:szCs w:val="28"/>
        </w:rPr>
      </w:pPr>
      <w:r w:rsidRPr="00BF0180">
        <w:rPr>
          <w:sz w:val="28"/>
          <w:szCs w:val="28"/>
        </w:rPr>
        <w:t>администрации Братковского</w:t>
      </w:r>
    </w:p>
    <w:p w:rsidR="00295572" w:rsidRPr="00BF0180" w:rsidRDefault="00503E34" w:rsidP="00823A4C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="00042A5F" w:rsidRPr="00BF0180">
        <w:rPr>
          <w:rFonts w:ascii="Times New Roman" w:hAnsi="Times New Roman"/>
          <w:sz w:val="28"/>
          <w:szCs w:val="28"/>
          <w:lang w:val="ru-RU"/>
        </w:rPr>
        <w:t>Л.А.</w:t>
      </w:r>
      <w:r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BF0180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957A2A" w:rsidRPr="00BF0180" w:rsidRDefault="00957A2A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BF0180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BF0180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BF0180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BF0180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BF0180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5B72" w:rsidRPr="00BF0180" w:rsidRDefault="009E5B72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282" w:rsidRPr="00BF0180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4D6340" w:rsidRPr="00BF0180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4D6340" w:rsidRPr="00BF0180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D6340" w:rsidRPr="00BF0180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F2163" w:rsidRPr="00BF0180" w:rsidRDefault="008A69C7" w:rsidP="008A69C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37D34">
        <w:rPr>
          <w:rFonts w:ascii="Times New Roman" w:hAnsi="Times New Roman"/>
          <w:sz w:val="28"/>
          <w:szCs w:val="28"/>
          <w:lang w:val="ru-RU"/>
        </w:rPr>
        <w:t>00.00</w:t>
      </w:r>
      <w:r w:rsidR="00BF0180">
        <w:rPr>
          <w:rFonts w:ascii="Times New Roman" w:hAnsi="Times New Roman"/>
          <w:sz w:val="28"/>
          <w:szCs w:val="28"/>
          <w:lang w:val="ru-RU"/>
        </w:rPr>
        <w:t xml:space="preserve">.2020 </w:t>
      </w:r>
      <w:r w:rsidR="006D0D5D" w:rsidRPr="00BF01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D37D34">
        <w:rPr>
          <w:rFonts w:ascii="Times New Roman" w:hAnsi="Times New Roman"/>
          <w:sz w:val="28"/>
          <w:szCs w:val="28"/>
          <w:lang w:val="ru-RU"/>
        </w:rPr>
        <w:t>00</w:t>
      </w:r>
    </w:p>
    <w:p w:rsidR="004D6340" w:rsidRPr="00BF0180" w:rsidRDefault="004D634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BF018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42A5F" w:rsidRPr="00BF0180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BF0180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BF0180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BF0180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BF0180" w:rsidRDefault="001B26B0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740F7" w:rsidRPr="00BF0180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BF0180">
        <w:rPr>
          <w:rFonts w:ascii="Times New Roman" w:hAnsi="Times New Roman"/>
          <w:sz w:val="28"/>
          <w:szCs w:val="28"/>
          <w:lang w:val="ru-RU"/>
        </w:rPr>
        <w:t>т</w:t>
      </w:r>
      <w:r w:rsidR="00F740F7" w:rsidRPr="00BF0180">
        <w:rPr>
          <w:rFonts w:ascii="Times New Roman" w:hAnsi="Times New Roman"/>
          <w:sz w:val="28"/>
          <w:szCs w:val="28"/>
          <w:lang w:val="ru-RU"/>
        </w:rPr>
        <w:t xml:space="preserve"> 10.12. 2019 №20</w:t>
      </w:r>
    </w:p>
    <w:p w:rsidR="007C66D9" w:rsidRPr="00BF0180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BF0180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BF0180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25DB8" w:rsidRPr="00BF0180">
        <w:rPr>
          <w:rFonts w:ascii="Times New Roman" w:hAnsi="Times New Roman"/>
          <w:sz w:val="28"/>
          <w:szCs w:val="28"/>
          <w:lang w:val="ru-RU"/>
        </w:rPr>
        <w:t>бюджета на 2020</w:t>
      </w:r>
      <w:r w:rsidRPr="00BF018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BF0180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F0180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709"/>
        <w:gridCol w:w="709"/>
        <w:gridCol w:w="1701"/>
        <w:gridCol w:w="708"/>
        <w:gridCol w:w="1134"/>
      </w:tblGrid>
      <w:tr w:rsidR="007C66D9" w:rsidRPr="00BF0180" w:rsidTr="00DB5BD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452B0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83,5</w:t>
            </w:r>
          </w:p>
        </w:tc>
      </w:tr>
      <w:tr w:rsidR="007C66D9" w:rsidRPr="00BF0180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F0180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95572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979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363,6</w:t>
            </w:r>
          </w:p>
        </w:tc>
      </w:tr>
      <w:tr w:rsidR="007C66D9" w:rsidRPr="00BF0180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BF0180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BF0180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F0180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74282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475,9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390,4</w:t>
            </w:r>
          </w:p>
        </w:tc>
      </w:tr>
      <w:tr w:rsidR="001969DB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20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,4</w:t>
            </w:r>
          </w:p>
        </w:tc>
      </w:tr>
      <w:tr w:rsidR="001969DB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(муниципальных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41,2</w:t>
            </w:r>
          </w:p>
        </w:tc>
      </w:tr>
      <w:tr w:rsidR="001969DB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3,8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BF0180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BF0180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9A1292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BF0180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5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8E61D1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F018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F0180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F018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F018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F018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F018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F018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F018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BF018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81,3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и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,9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,9</w:t>
            </w:r>
          </w:p>
        </w:tc>
      </w:tr>
      <w:tr w:rsidR="001E62F3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E62F3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E68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6E68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10F9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F0180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F0180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F0180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F0180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F0180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F0180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F0180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F0180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F0180" w:rsidRDefault="00452B04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BF0180">
              <w:rPr>
                <w:sz w:val="28"/>
                <w:szCs w:val="28"/>
              </w:rPr>
              <w:t>Ведомственная</w:t>
            </w:r>
            <w:r w:rsidR="007C66D9" w:rsidRPr="00BF0180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BF0180">
              <w:rPr>
                <w:sz w:val="28"/>
                <w:szCs w:val="28"/>
              </w:rPr>
              <w:t xml:space="preserve"> </w:t>
            </w:r>
            <w:r w:rsidR="003C2BE0" w:rsidRPr="00BF0180">
              <w:rPr>
                <w:sz w:val="28"/>
                <w:szCs w:val="28"/>
              </w:rPr>
              <w:t xml:space="preserve">на </w:t>
            </w:r>
            <w:r w:rsidR="004E038B" w:rsidRPr="00BF0180">
              <w:rPr>
                <w:sz w:val="28"/>
                <w:szCs w:val="28"/>
              </w:rPr>
              <w:t>2020</w:t>
            </w:r>
            <w:r w:rsidRPr="00BF0180">
              <w:rPr>
                <w:sz w:val="28"/>
                <w:szCs w:val="28"/>
              </w:rPr>
              <w:t>год</w:t>
            </w:r>
            <w:r w:rsidR="007C66D9" w:rsidRPr="00BF0180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BF0180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</w:t>
            </w:r>
            <w:r w:rsidRPr="00BF018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9A1292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BF0180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F0180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F018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EA74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BF0180" w:rsidRDefault="00452B04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DB5BD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452B04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E174F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BA3743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975AA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BF0180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452B04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9</w:t>
            </w:r>
          </w:p>
        </w:tc>
      </w:tr>
      <w:tr w:rsidR="00BA3743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9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5062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7611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BA318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эконом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592,9</w:t>
            </w:r>
          </w:p>
        </w:tc>
      </w:tr>
      <w:tr w:rsidR="002B655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DB5BD7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402,4</w:t>
            </w:r>
          </w:p>
        </w:tc>
      </w:tr>
      <w:tr w:rsidR="00BC673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BC673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4D6340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F0180" w:rsidRDefault="00DB5BD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2B655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DB5BD7" w:rsidP="008B29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2B655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F0180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CD54A8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pStyle w:val="a9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BF018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в части разработки  комплексной  схемы    организации    дорожного    движения    на   территории   Братковского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образованию </w:t>
            </w:r>
            <w:proofErr w:type="spellStart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BF0180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CD54A8" w:rsidRPr="00BF0180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CD54A8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F0180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1F5EB2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BF0180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BF0180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BF0180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BF018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BF018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BF018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F018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BF018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452B04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1F5EB2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F0180" w:rsidRDefault="00452B04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BF0180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BF0180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BF0180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F0180" w:rsidRDefault="00452B0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134,1</w:t>
            </w:r>
          </w:p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F0180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F0180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F018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F018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F018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F0180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F0180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F0180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BF01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4E038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F0180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40A8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79</w:t>
            </w:r>
            <w:r w:rsidR="00452B04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140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2615D6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40A8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174F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7C66D9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F0180" w:rsidRDefault="00440A8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174F2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L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BF0180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L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BF0180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L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7D2973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BF0180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7D2973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BF0180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F0180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DB5BD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Благоустройство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DB5BD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452B04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002F92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F0180" w:rsidRDefault="00452B04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452B04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452B04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440A8F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BF0180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BF0180" w:rsidRDefault="00440A8F" w:rsidP="00440A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BF0180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BF0180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BF0180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BF0180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BF0180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BF0180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AD407F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звитие инициативного бюджетирования (Благоустройство территории детской площадки в х. Журавс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D407F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BF018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ругие вопросы в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ласти жилищно-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440A8F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3</w:t>
            </w:r>
            <w:r w:rsidR="0012404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124049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44,7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440A8F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="0012404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0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8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,7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BF0180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1</w:t>
            </w:r>
            <w:r w:rsidR="00957A2A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BF0180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11</w:t>
            </w:r>
            <w:r w:rsidR="00957A2A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BF0180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BF0180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6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BF0180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BF0180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BF0180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6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BF0180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2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B5BD7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A735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BF0180" w:rsidRDefault="00B05F8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B05F8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BF0180" w:rsidRDefault="00B05F8C" w:rsidP="00B05F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BF0180" w:rsidRDefault="00B05F8C" w:rsidP="00B05F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BF0180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BF0180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BF0180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BF0180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BF0180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BF0180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BF0180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F0180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  <w:r w:rsidR="00BF018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767E3" w:rsidRPr="00BF0180" w:rsidRDefault="008767E3" w:rsidP="007C66D9">
      <w:pPr>
        <w:pStyle w:val="af9"/>
        <w:rPr>
          <w:sz w:val="28"/>
          <w:szCs w:val="28"/>
        </w:rPr>
      </w:pPr>
    </w:p>
    <w:p w:rsidR="00DD6105" w:rsidRPr="00BF0180" w:rsidRDefault="00DD6105" w:rsidP="007C66D9">
      <w:pPr>
        <w:pStyle w:val="af9"/>
        <w:rPr>
          <w:sz w:val="28"/>
          <w:szCs w:val="28"/>
        </w:rPr>
      </w:pPr>
    </w:p>
    <w:p w:rsidR="007C66D9" w:rsidRPr="00BF0180" w:rsidRDefault="007C66D9" w:rsidP="007C66D9">
      <w:pPr>
        <w:pStyle w:val="af9"/>
        <w:rPr>
          <w:sz w:val="28"/>
          <w:szCs w:val="28"/>
        </w:rPr>
      </w:pPr>
      <w:r w:rsidRPr="00BF0180">
        <w:rPr>
          <w:sz w:val="28"/>
          <w:szCs w:val="28"/>
        </w:rPr>
        <w:t xml:space="preserve">Начальник финансового отдела </w:t>
      </w:r>
    </w:p>
    <w:p w:rsidR="007C66D9" w:rsidRPr="00BF0180" w:rsidRDefault="007C66D9" w:rsidP="007C66D9">
      <w:pPr>
        <w:pStyle w:val="af9"/>
        <w:rPr>
          <w:sz w:val="28"/>
          <w:szCs w:val="28"/>
        </w:rPr>
      </w:pPr>
      <w:r w:rsidRPr="00BF0180">
        <w:rPr>
          <w:sz w:val="28"/>
          <w:szCs w:val="28"/>
        </w:rPr>
        <w:t>администрации Братковского</w:t>
      </w:r>
    </w:p>
    <w:p w:rsidR="008767E3" w:rsidRPr="00BF0180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 w:rsidRPr="00BF018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F0180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BF018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BF0180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BF0180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 w:rsidRPr="00BF0180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BF0180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Pr="00BF0180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BF0180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F0180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F0180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F0180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F0180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F0180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F0180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F0180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F0180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Pr="00BF0180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B05F8C" w:rsidRPr="00BF0180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BF0180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BF0180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BF0180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BF0180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BF0180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BF0180" w:rsidRDefault="00957A2A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A7356C" w:rsidRPr="00BF0180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7356C" w:rsidRPr="00BF0180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7356C" w:rsidRPr="00BF0180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710D9" w:rsidRPr="00BF0180" w:rsidRDefault="008A69C7" w:rsidP="008A69C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37D34">
        <w:rPr>
          <w:rFonts w:ascii="Times New Roman" w:hAnsi="Times New Roman"/>
          <w:sz w:val="28"/>
          <w:szCs w:val="28"/>
          <w:lang w:val="ru-RU"/>
        </w:rPr>
        <w:t>0</w:t>
      </w:r>
      <w:bookmarkStart w:id="2" w:name="_GoBack"/>
      <w:bookmarkEnd w:id="2"/>
      <w:r w:rsidR="00D37D34">
        <w:rPr>
          <w:rFonts w:ascii="Times New Roman" w:hAnsi="Times New Roman"/>
          <w:sz w:val="28"/>
          <w:szCs w:val="28"/>
          <w:lang w:val="ru-RU"/>
        </w:rPr>
        <w:t>0.00</w:t>
      </w:r>
      <w:r w:rsidR="00BF0180">
        <w:rPr>
          <w:rFonts w:ascii="Times New Roman" w:hAnsi="Times New Roman"/>
          <w:sz w:val="28"/>
          <w:szCs w:val="28"/>
          <w:lang w:val="ru-RU"/>
        </w:rPr>
        <w:t xml:space="preserve">.2020 </w:t>
      </w:r>
      <w:r w:rsidR="00124049" w:rsidRPr="00BF018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D37D34">
        <w:rPr>
          <w:rFonts w:ascii="Times New Roman" w:hAnsi="Times New Roman"/>
          <w:sz w:val="28"/>
          <w:szCs w:val="28"/>
          <w:lang w:val="ru-RU"/>
        </w:rPr>
        <w:t>00</w:t>
      </w:r>
    </w:p>
    <w:p w:rsidR="00AF2163" w:rsidRPr="00BF0180" w:rsidRDefault="00AF2163" w:rsidP="00AF216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BF0180" w:rsidRDefault="00BF0180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4163C6" w:rsidRPr="00BF0180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BF0180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BF0180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BF0180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BF0180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BF0180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740F7" w:rsidRPr="00BF0180">
        <w:rPr>
          <w:rFonts w:ascii="Times New Roman" w:hAnsi="Times New Roman"/>
          <w:sz w:val="28"/>
          <w:szCs w:val="28"/>
          <w:lang w:val="ru-RU"/>
        </w:rPr>
        <w:t>10.12.2019 №20</w:t>
      </w:r>
    </w:p>
    <w:p w:rsidR="00352844" w:rsidRPr="00BF0180" w:rsidRDefault="00352844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BF0180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BF0180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3A" w:rsidRPr="00BF0180"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BF0180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BF0180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</w:r>
      <w:r w:rsidRPr="00BF0180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BF0180" w:rsidTr="001F6424">
        <w:tc>
          <w:tcPr>
            <w:tcW w:w="3708" w:type="dxa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BF0180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BF0180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BF0180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BF0180" w:rsidRDefault="00B05F8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41,0</w:t>
            </w:r>
          </w:p>
        </w:tc>
      </w:tr>
      <w:tr w:rsidR="00352844" w:rsidRPr="00BF0180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BF0180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BF0180" w:rsidTr="001F6424">
        <w:tc>
          <w:tcPr>
            <w:tcW w:w="3708" w:type="dxa"/>
            <w:shd w:val="clear" w:color="auto" w:fill="auto"/>
          </w:tcPr>
          <w:p w:rsidR="00527D2C" w:rsidRPr="00BF0180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BF0180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BF0180" w:rsidRDefault="002F135F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57A2A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27D2C" w:rsidRPr="00BF0180" w:rsidTr="001F6424">
        <w:tc>
          <w:tcPr>
            <w:tcW w:w="3708" w:type="dxa"/>
            <w:shd w:val="clear" w:color="auto" w:fill="auto"/>
          </w:tcPr>
          <w:p w:rsidR="00527D2C" w:rsidRPr="00BF0180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BF0180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BF0180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BF0180" w:rsidTr="001F6424">
        <w:tc>
          <w:tcPr>
            <w:tcW w:w="3708" w:type="dxa"/>
            <w:shd w:val="clear" w:color="auto" w:fill="auto"/>
          </w:tcPr>
          <w:p w:rsidR="00527D2C" w:rsidRPr="00BF0180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BF0180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BF0180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BF0180">
              <w:rPr>
                <w:szCs w:val="28"/>
              </w:rPr>
              <w:t>Получение</w:t>
            </w:r>
            <w:r w:rsidRPr="00BF0180">
              <w:rPr>
                <w:snapToGrid w:val="0"/>
                <w:szCs w:val="28"/>
              </w:rPr>
              <w:t xml:space="preserve"> кредитов</w:t>
            </w:r>
            <w:r w:rsidRPr="00BF0180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BF0180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57A2A" w:rsidRPr="00BF0180" w:rsidTr="001F6424">
        <w:tc>
          <w:tcPr>
            <w:tcW w:w="3708" w:type="dxa"/>
            <w:shd w:val="clear" w:color="auto" w:fill="auto"/>
          </w:tcPr>
          <w:p w:rsidR="00957A2A" w:rsidRPr="00BF0180" w:rsidRDefault="00957A2A" w:rsidP="00957A2A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957A2A" w:rsidRPr="00BF0180" w:rsidRDefault="00957A2A" w:rsidP="00957A2A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BF0180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957A2A" w:rsidRPr="00BF0180" w:rsidTr="001F6424">
        <w:tc>
          <w:tcPr>
            <w:tcW w:w="3708" w:type="dxa"/>
            <w:shd w:val="clear" w:color="auto" w:fill="auto"/>
          </w:tcPr>
          <w:p w:rsidR="00957A2A" w:rsidRPr="00BF0180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F0180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957A2A" w:rsidRPr="00BF0180" w:rsidRDefault="00957A2A" w:rsidP="00957A2A">
            <w:pPr>
              <w:pStyle w:val="23"/>
              <w:jc w:val="left"/>
              <w:rPr>
                <w:snapToGrid w:val="0"/>
                <w:szCs w:val="28"/>
              </w:rPr>
            </w:pPr>
            <w:r w:rsidRPr="00BF0180">
              <w:rPr>
                <w:szCs w:val="28"/>
              </w:rPr>
              <w:t xml:space="preserve">Погашение бюджетами </w:t>
            </w:r>
            <w:r w:rsidRPr="00BF0180">
              <w:rPr>
                <w:szCs w:val="28"/>
              </w:rPr>
              <w:lastRenderedPageBreak/>
              <w:t>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BF0180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45,0</w:t>
            </w:r>
          </w:p>
        </w:tc>
      </w:tr>
      <w:tr w:rsidR="00352844" w:rsidRPr="00BF0180" w:rsidTr="001F6424">
        <w:tc>
          <w:tcPr>
            <w:tcW w:w="3708" w:type="dxa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BF0180" w:rsidRDefault="00B05F8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86,0</w:t>
            </w:r>
          </w:p>
        </w:tc>
      </w:tr>
      <w:tr w:rsidR="00352844" w:rsidRPr="00BF0180" w:rsidTr="001F6424">
        <w:tc>
          <w:tcPr>
            <w:tcW w:w="3708" w:type="dxa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BF0180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BF0180" w:rsidRDefault="00287678" w:rsidP="001240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124049"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042,5</w:t>
            </w:r>
          </w:p>
        </w:tc>
      </w:tr>
      <w:tr w:rsidR="00124049" w:rsidRPr="00BF0180" w:rsidTr="001F6424">
        <w:tc>
          <w:tcPr>
            <w:tcW w:w="3708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24049" w:rsidRPr="00BF0180" w:rsidRDefault="00124049" w:rsidP="0012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-20042,5</w:t>
            </w:r>
          </w:p>
        </w:tc>
      </w:tr>
      <w:tr w:rsidR="00124049" w:rsidRPr="00BF0180" w:rsidTr="001F6424">
        <w:tc>
          <w:tcPr>
            <w:tcW w:w="3708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24049" w:rsidRPr="00BF0180" w:rsidRDefault="00124049" w:rsidP="0012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-20042,5</w:t>
            </w:r>
          </w:p>
        </w:tc>
      </w:tr>
      <w:tr w:rsidR="00124049" w:rsidRPr="00BF0180" w:rsidTr="001F6424">
        <w:tc>
          <w:tcPr>
            <w:tcW w:w="3708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24049" w:rsidRPr="00BF0180" w:rsidRDefault="00124049" w:rsidP="0012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-20042,5</w:t>
            </w:r>
          </w:p>
        </w:tc>
      </w:tr>
      <w:tr w:rsidR="002F135F" w:rsidRPr="00BF0180" w:rsidTr="001F6424">
        <w:tc>
          <w:tcPr>
            <w:tcW w:w="3708" w:type="dxa"/>
            <w:shd w:val="clear" w:color="auto" w:fill="auto"/>
          </w:tcPr>
          <w:p w:rsidR="002F135F" w:rsidRPr="00BF0180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BF0180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BF0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80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Pr="00BF0180" w:rsidRDefault="00124049" w:rsidP="002F13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328,5</w:t>
            </w:r>
          </w:p>
        </w:tc>
      </w:tr>
      <w:tr w:rsidR="00124049" w:rsidRPr="00BF0180" w:rsidTr="001F6424">
        <w:tc>
          <w:tcPr>
            <w:tcW w:w="3708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124049" w:rsidRPr="00BF0180" w:rsidRDefault="00124049" w:rsidP="0012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328,5</w:t>
            </w:r>
          </w:p>
        </w:tc>
      </w:tr>
      <w:tr w:rsidR="00124049" w:rsidRPr="00BF0180" w:rsidTr="001F6424">
        <w:tc>
          <w:tcPr>
            <w:tcW w:w="3708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24049" w:rsidRPr="00BF0180" w:rsidRDefault="00124049" w:rsidP="0012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328,5</w:t>
            </w:r>
          </w:p>
        </w:tc>
      </w:tr>
      <w:tr w:rsidR="00124049" w:rsidRPr="00BF0180" w:rsidTr="001F6424">
        <w:tc>
          <w:tcPr>
            <w:tcW w:w="3708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124049" w:rsidRPr="00BF0180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24049" w:rsidRPr="00BF0180" w:rsidRDefault="00124049" w:rsidP="00124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80">
              <w:rPr>
                <w:rFonts w:ascii="Times New Roman" w:hAnsi="Times New Roman"/>
                <w:sz w:val="28"/>
                <w:szCs w:val="28"/>
                <w:lang w:val="ru-RU"/>
              </w:rPr>
              <w:t>20328,5</w:t>
            </w:r>
            <w:r w:rsidR="00BF018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352844" w:rsidRPr="00BF0180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BF0180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BF0180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BF0180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BF01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0180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BF01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0180">
        <w:rPr>
          <w:rFonts w:ascii="Times New Roman" w:hAnsi="Times New Roman"/>
          <w:sz w:val="28"/>
          <w:szCs w:val="28"/>
        </w:rPr>
        <w:t>отдела</w:t>
      </w:r>
      <w:proofErr w:type="spellEnd"/>
      <w:r w:rsidRPr="00BF0180">
        <w:rPr>
          <w:rFonts w:ascii="Times New Roman" w:hAnsi="Times New Roman"/>
          <w:sz w:val="28"/>
          <w:szCs w:val="28"/>
        </w:rPr>
        <w:t xml:space="preserve"> </w:t>
      </w:r>
    </w:p>
    <w:p w:rsidR="00352844" w:rsidRPr="00BF0180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BF0180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BF01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0180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7C66D9" w:rsidRPr="00BF0180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BF0180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 w:rsidRPr="00BF0180">
        <w:rPr>
          <w:rFonts w:ascii="Times New Roman" w:hAnsi="Times New Roman"/>
          <w:sz w:val="28"/>
          <w:szCs w:val="28"/>
          <w:lang w:val="ru-RU"/>
        </w:rPr>
        <w:tab/>
      </w:r>
      <w:r w:rsidR="006E521B" w:rsidRPr="00BF0180">
        <w:rPr>
          <w:rFonts w:ascii="Times New Roman" w:hAnsi="Times New Roman"/>
          <w:sz w:val="28"/>
          <w:szCs w:val="28"/>
          <w:lang w:val="ru-RU"/>
        </w:rPr>
        <w:tab/>
      </w:r>
      <w:r w:rsidR="006E521B" w:rsidRPr="00BF0180">
        <w:rPr>
          <w:rFonts w:ascii="Times New Roman" w:hAnsi="Times New Roman"/>
          <w:sz w:val="28"/>
          <w:szCs w:val="28"/>
          <w:lang w:val="ru-RU"/>
        </w:rPr>
        <w:tab/>
      </w:r>
      <w:r w:rsidR="006E521B" w:rsidRPr="00BF0180">
        <w:rPr>
          <w:rFonts w:ascii="Times New Roman" w:hAnsi="Times New Roman"/>
          <w:sz w:val="28"/>
          <w:szCs w:val="28"/>
          <w:lang w:val="ru-RU"/>
        </w:rPr>
        <w:tab/>
      </w:r>
      <w:r w:rsidR="006E521B" w:rsidRPr="00BF0180">
        <w:rPr>
          <w:rFonts w:ascii="Times New Roman" w:hAnsi="Times New Roman"/>
          <w:sz w:val="28"/>
          <w:szCs w:val="28"/>
          <w:lang w:val="ru-RU"/>
        </w:rPr>
        <w:tab/>
      </w:r>
      <w:r w:rsidR="006E521B" w:rsidRPr="00BF0180">
        <w:rPr>
          <w:rFonts w:ascii="Times New Roman" w:hAnsi="Times New Roman"/>
          <w:sz w:val="28"/>
          <w:szCs w:val="28"/>
          <w:lang w:val="ru-RU"/>
        </w:rPr>
        <w:tab/>
      </w:r>
      <w:r w:rsidR="006E521B" w:rsidRPr="00BF0180">
        <w:rPr>
          <w:rFonts w:ascii="Times New Roman" w:hAnsi="Times New Roman"/>
          <w:sz w:val="28"/>
          <w:szCs w:val="28"/>
          <w:lang w:val="ru-RU"/>
        </w:rPr>
        <w:tab/>
      </w:r>
      <w:r w:rsidR="004F7F69" w:rsidRPr="00BF0180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BF01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BF0180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BF0180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957A2A" w:rsidRPr="00BF0180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F0180" w:rsidRDefault="00957A2A" w:rsidP="00957A2A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957A2A" w:rsidRPr="00BF0180" w:rsidSect="006F03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F7E23"/>
    <w:multiLevelType w:val="hybridMultilevel"/>
    <w:tmpl w:val="0C7A0266"/>
    <w:lvl w:ilvl="0" w:tplc="9CF61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2F92"/>
    <w:rsid w:val="000031FD"/>
    <w:rsid w:val="000116EA"/>
    <w:rsid w:val="00015169"/>
    <w:rsid w:val="00021B86"/>
    <w:rsid w:val="00024D7D"/>
    <w:rsid w:val="00025357"/>
    <w:rsid w:val="0003368F"/>
    <w:rsid w:val="00035B6C"/>
    <w:rsid w:val="00042A5F"/>
    <w:rsid w:val="00045E55"/>
    <w:rsid w:val="00046350"/>
    <w:rsid w:val="00050195"/>
    <w:rsid w:val="00050652"/>
    <w:rsid w:val="0005223F"/>
    <w:rsid w:val="000633EC"/>
    <w:rsid w:val="00065D7D"/>
    <w:rsid w:val="000672B9"/>
    <w:rsid w:val="00067722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B3BF0"/>
    <w:rsid w:val="000C6A36"/>
    <w:rsid w:val="000D314B"/>
    <w:rsid w:val="000D5586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455"/>
    <w:rsid w:val="00117971"/>
    <w:rsid w:val="00123631"/>
    <w:rsid w:val="00124049"/>
    <w:rsid w:val="001346FA"/>
    <w:rsid w:val="001355E3"/>
    <w:rsid w:val="00137572"/>
    <w:rsid w:val="00147642"/>
    <w:rsid w:val="001535BB"/>
    <w:rsid w:val="0016043D"/>
    <w:rsid w:val="00162B8B"/>
    <w:rsid w:val="00164113"/>
    <w:rsid w:val="00166FF5"/>
    <w:rsid w:val="00175C04"/>
    <w:rsid w:val="00180D23"/>
    <w:rsid w:val="00182C22"/>
    <w:rsid w:val="0018640C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51C"/>
    <w:rsid w:val="001D6F7E"/>
    <w:rsid w:val="001E1295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BF5"/>
    <w:rsid w:val="00225DB0"/>
    <w:rsid w:val="002329B6"/>
    <w:rsid w:val="00233133"/>
    <w:rsid w:val="002360B0"/>
    <w:rsid w:val="00236F3F"/>
    <w:rsid w:val="0025062B"/>
    <w:rsid w:val="00252D1C"/>
    <w:rsid w:val="0025697E"/>
    <w:rsid w:val="00260CCE"/>
    <w:rsid w:val="002615D6"/>
    <w:rsid w:val="00264D9D"/>
    <w:rsid w:val="00266925"/>
    <w:rsid w:val="0026718E"/>
    <w:rsid w:val="002673A2"/>
    <w:rsid w:val="00275B3C"/>
    <w:rsid w:val="00276114"/>
    <w:rsid w:val="002828AD"/>
    <w:rsid w:val="00283558"/>
    <w:rsid w:val="002842BE"/>
    <w:rsid w:val="002869BF"/>
    <w:rsid w:val="00287678"/>
    <w:rsid w:val="002913E2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5B3D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503"/>
    <w:rsid w:val="003109A1"/>
    <w:rsid w:val="0031471F"/>
    <w:rsid w:val="003151D6"/>
    <w:rsid w:val="0031697B"/>
    <w:rsid w:val="003179FC"/>
    <w:rsid w:val="0032141F"/>
    <w:rsid w:val="00323E3F"/>
    <w:rsid w:val="00330756"/>
    <w:rsid w:val="00332081"/>
    <w:rsid w:val="003337B4"/>
    <w:rsid w:val="00333875"/>
    <w:rsid w:val="00336C82"/>
    <w:rsid w:val="00336D2A"/>
    <w:rsid w:val="0034139B"/>
    <w:rsid w:val="00343779"/>
    <w:rsid w:val="00343AB0"/>
    <w:rsid w:val="00344B9B"/>
    <w:rsid w:val="00352844"/>
    <w:rsid w:val="00352B02"/>
    <w:rsid w:val="00361D94"/>
    <w:rsid w:val="00361FE3"/>
    <w:rsid w:val="0036341A"/>
    <w:rsid w:val="003643E0"/>
    <w:rsid w:val="00367FC3"/>
    <w:rsid w:val="00370DF7"/>
    <w:rsid w:val="00372846"/>
    <w:rsid w:val="00382483"/>
    <w:rsid w:val="003864FA"/>
    <w:rsid w:val="00393CBC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0D16"/>
    <w:rsid w:val="00411FA3"/>
    <w:rsid w:val="004152A0"/>
    <w:rsid w:val="00415404"/>
    <w:rsid w:val="0041624B"/>
    <w:rsid w:val="004163C6"/>
    <w:rsid w:val="004259D7"/>
    <w:rsid w:val="00427057"/>
    <w:rsid w:val="00433314"/>
    <w:rsid w:val="00436F5A"/>
    <w:rsid w:val="00440A8F"/>
    <w:rsid w:val="004454F3"/>
    <w:rsid w:val="00446AD1"/>
    <w:rsid w:val="00452B04"/>
    <w:rsid w:val="00461E58"/>
    <w:rsid w:val="00464D4E"/>
    <w:rsid w:val="00465ED3"/>
    <w:rsid w:val="004671EA"/>
    <w:rsid w:val="0047152B"/>
    <w:rsid w:val="0048178D"/>
    <w:rsid w:val="00481A30"/>
    <w:rsid w:val="00482872"/>
    <w:rsid w:val="00487431"/>
    <w:rsid w:val="004A7BEA"/>
    <w:rsid w:val="004B0643"/>
    <w:rsid w:val="004B23B5"/>
    <w:rsid w:val="004B38D6"/>
    <w:rsid w:val="004C426F"/>
    <w:rsid w:val="004D2FE2"/>
    <w:rsid w:val="004D5062"/>
    <w:rsid w:val="004D6340"/>
    <w:rsid w:val="004E038B"/>
    <w:rsid w:val="004E3A70"/>
    <w:rsid w:val="004F44BE"/>
    <w:rsid w:val="004F7B3E"/>
    <w:rsid w:val="004F7F69"/>
    <w:rsid w:val="005035CA"/>
    <w:rsid w:val="00503E34"/>
    <w:rsid w:val="00505222"/>
    <w:rsid w:val="00506E8F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775DC"/>
    <w:rsid w:val="005817F2"/>
    <w:rsid w:val="00591B7B"/>
    <w:rsid w:val="00595481"/>
    <w:rsid w:val="0059697F"/>
    <w:rsid w:val="005A2385"/>
    <w:rsid w:val="005A2E29"/>
    <w:rsid w:val="005A7006"/>
    <w:rsid w:val="005B01DE"/>
    <w:rsid w:val="005B1C25"/>
    <w:rsid w:val="005B3E72"/>
    <w:rsid w:val="005B7517"/>
    <w:rsid w:val="005C24EB"/>
    <w:rsid w:val="005D2224"/>
    <w:rsid w:val="005E2F13"/>
    <w:rsid w:val="005F2098"/>
    <w:rsid w:val="005F4963"/>
    <w:rsid w:val="00600E4E"/>
    <w:rsid w:val="00603250"/>
    <w:rsid w:val="00604148"/>
    <w:rsid w:val="00604D8B"/>
    <w:rsid w:val="006135A7"/>
    <w:rsid w:val="00617A30"/>
    <w:rsid w:val="00621190"/>
    <w:rsid w:val="00622525"/>
    <w:rsid w:val="0062412C"/>
    <w:rsid w:val="00631347"/>
    <w:rsid w:val="00635D5B"/>
    <w:rsid w:val="006404E9"/>
    <w:rsid w:val="00642FE3"/>
    <w:rsid w:val="00650C1D"/>
    <w:rsid w:val="00663501"/>
    <w:rsid w:val="00665EFF"/>
    <w:rsid w:val="00667CA0"/>
    <w:rsid w:val="00670F1C"/>
    <w:rsid w:val="00670FD7"/>
    <w:rsid w:val="00675377"/>
    <w:rsid w:val="006770B9"/>
    <w:rsid w:val="00683240"/>
    <w:rsid w:val="006833AB"/>
    <w:rsid w:val="006878AA"/>
    <w:rsid w:val="00692A55"/>
    <w:rsid w:val="00696518"/>
    <w:rsid w:val="006A2800"/>
    <w:rsid w:val="006A517F"/>
    <w:rsid w:val="006A74DB"/>
    <w:rsid w:val="006B1316"/>
    <w:rsid w:val="006B1562"/>
    <w:rsid w:val="006B1FA4"/>
    <w:rsid w:val="006C171A"/>
    <w:rsid w:val="006D0D5D"/>
    <w:rsid w:val="006D35D1"/>
    <w:rsid w:val="006D4E1D"/>
    <w:rsid w:val="006D6ADB"/>
    <w:rsid w:val="006E521B"/>
    <w:rsid w:val="006E686C"/>
    <w:rsid w:val="006E7F49"/>
    <w:rsid w:val="006F0398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5185B"/>
    <w:rsid w:val="007710D9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12BB"/>
    <w:rsid w:val="007B17DA"/>
    <w:rsid w:val="007B3D2D"/>
    <w:rsid w:val="007C66D9"/>
    <w:rsid w:val="007D0303"/>
    <w:rsid w:val="007D06C4"/>
    <w:rsid w:val="007D2973"/>
    <w:rsid w:val="007E6CD4"/>
    <w:rsid w:val="007F7C74"/>
    <w:rsid w:val="00801EB8"/>
    <w:rsid w:val="00802BC7"/>
    <w:rsid w:val="008145D2"/>
    <w:rsid w:val="0081606C"/>
    <w:rsid w:val="0081780C"/>
    <w:rsid w:val="00817BF1"/>
    <w:rsid w:val="0082197A"/>
    <w:rsid w:val="00823A4C"/>
    <w:rsid w:val="00825E5F"/>
    <w:rsid w:val="00836558"/>
    <w:rsid w:val="00836D12"/>
    <w:rsid w:val="00836FFC"/>
    <w:rsid w:val="008457F7"/>
    <w:rsid w:val="00850152"/>
    <w:rsid w:val="008522B7"/>
    <w:rsid w:val="00852679"/>
    <w:rsid w:val="00855FF9"/>
    <w:rsid w:val="00857116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600E"/>
    <w:rsid w:val="0089773E"/>
    <w:rsid w:val="00897927"/>
    <w:rsid w:val="008A2C81"/>
    <w:rsid w:val="008A69C7"/>
    <w:rsid w:val="008B2982"/>
    <w:rsid w:val="008B703C"/>
    <w:rsid w:val="008C3BCF"/>
    <w:rsid w:val="008C599A"/>
    <w:rsid w:val="008C689A"/>
    <w:rsid w:val="008E61D1"/>
    <w:rsid w:val="008E6501"/>
    <w:rsid w:val="008F2016"/>
    <w:rsid w:val="008F7C0C"/>
    <w:rsid w:val="0090059A"/>
    <w:rsid w:val="00901B4B"/>
    <w:rsid w:val="00903092"/>
    <w:rsid w:val="009036D8"/>
    <w:rsid w:val="00907C93"/>
    <w:rsid w:val="00913CBC"/>
    <w:rsid w:val="009154CA"/>
    <w:rsid w:val="00915FC9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579A0"/>
    <w:rsid w:val="00957A2A"/>
    <w:rsid w:val="00963860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5B72"/>
    <w:rsid w:val="009E5E02"/>
    <w:rsid w:val="009E7221"/>
    <w:rsid w:val="009F43B0"/>
    <w:rsid w:val="00A10CFA"/>
    <w:rsid w:val="00A10F9C"/>
    <w:rsid w:val="00A12E18"/>
    <w:rsid w:val="00A13235"/>
    <w:rsid w:val="00A22E7C"/>
    <w:rsid w:val="00A2370B"/>
    <w:rsid w:val="00A2556B"/>
    <w:rsid w:val="00A3453A"/>
    <w:rsid w:val="00A372CB"/>
    <w:rsid w:val="00A421C9"/>
    <w:rsid w:val="00A44720"/>
    <w:rsid w:val="00A44ED3"/>
    <w:rsid w:val="00A50AED"/>
    <w:rsid w:val="00A54F4B"/>
    <w:rsid w:val="00A560AE"/>
    <w:rsid w:val="00A5686A"/>
    <w:rsid w:val="00A622EA"/>
    <w:rsid w:val="00A63F94"/>
    <w:rsid w:val="00A65D58"/>
    <w:rsid w:val="00A667A1"/>
    <w:rsid w:val="00A72179"/>
    <w:rsid w:val="00A7356C"/>
    <w:rsid w:val="00A7495E"/>
    <w:rsid w:val="00A81C2A"/>
    <w:rsid w:val="00A82A3F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A6963"/>
    <w:rsid w:val="00AC36C0"/>
    <w:rsid w:val="00AC4C64"/>
    <w:rsid w:val="00AC4F70"/>
    <w:rsid w:val="00AC56D8"/>
    <w:rsid w:val="00AC7864"/>
    <w:rsid w:val="00AD1878"/>
    <w:rsid w:val="00AD22AB"/>
    <w:rsid w:val="00AD407F"/>
    <w:rsid w:val="00AD493A"/>
    <w:rsid w:val="00AD7171"/>
    <w:rsid w:val="00AF073A"/>
    <w:rsid w:val="00AF11D4"/>
    <w:rsid w:val="00AF19CA"/>
    <w:rsid w:val="00AF2163"/>
    <w:rsid w:val="00B05F8C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366"/>
    <w:rsid w:val="00B97EB4"/>
    <w:rsid w:val="00BA2A92"/>
    <w:rsid w:val="00BA2FAC"/>
    <w:rsid w:val="00BA318E"/>
    <w:rsid w:val="00BA3743"/>
    <w:rsid w:val="00BA378E"/>
    <w:rsid w:val="00BA41DC"/>
    <w:rsid w:val="00BA5495"/>
    <w:rsid w:val="00BB0BFA"/>
    <w:rsid w:val="00BC1323"/>
    <w:rsid w:val="00BC3F53"/>
    <w:rsid w:val="00BC5B9B"/>
    <w:rsid w:val="00BC6737"/>
    <w:rsid w:val="00BC6E4D"/>
    <w:rsid w:val="00BD2A31"/>
    <w:rsid w:val="00BD3E08"/>
    <w:rsid w:val="00BE0B78"/>
    <w:rsid w:val="00BE2F48"/>
    <w:rsid w:val="00BE6312"/>
    <w:rsid w:val="00BE79CD"/>
    <w:rsid w:val="00BF0180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3218D"/>
    <w:rsid w:val="00C4598E"/>
    <w:rsid w:val="00C53624"/>
    <w:rsid w:val="00C5416D"/>
    <w:rsid w:val="00C64F7D"/>
    <w:rsid w:val="00C659D1"/>
    <w:rsid w:val="00C7165E"/>
    <w:rsid w:val="00C73B26"/>
    <w:rsid w:val="00C74282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4A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4BCC"/>
    <w:rsid w:val="00D36202"/>
    <w:rsid w:val="00D367D1"/>
    <w:rsid w:val="00D36EBF"/>
    <w:rsid w:val="00D37D34"/>
    <w:rsid w:val="00D42C04"/>
    <w:rsid w:val="00D44FF8"/>
    <w:rsid w:val="00D50472"/>
    <w:rsid w:val="00D50B8F"/>
    <w:rsid w:val="00D51432"/>
    <w:rsid w:val="00D56CD9"/>
    <w:rsid w:val="00D57EEE"/>
    <w:rsid w:val="00D6325B"/>
    <w:rsid w:val="00D64879"/>
    <w:rsid w:val="00D66D7D"/>
    <w:rsid w:val="00D73248"/>
    <w:rsid w:val="00D7385D"/>
    <w:rsid w:val="00DA0212"/>
    <w:rsid w:val="00DA13F9"/>
    <w:rsid w:val="00DA31C0"/>
    <w:rsid w:val="00DB5BD7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1FC0"/>
    <w:rsid w:val="00E0247C"/>
    <w:rsid w:val="00E02A44"/>
    <w:rsid w:val="00E047B8"/>
    <w:rsid w:val="00E055AE"/>
    <w:rsid w:val="00E12B4E"/>
    <w:rsid w:val="00E14392"/>
    <w:rsid w:val="00E16E3A"/>
    <w:rsid w:val="00E174F2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019D"/>
    <w:rsid w:val="00E817D5"/>
    <w:rsid w:val="00E8436D"/>
    <w:rsid w:val="00E86607"/>
    <w:rsid w:val="00E924E8"/>
    <w:rsid w:val="00E93FB3"/>
    <w:rsid w:val="00E96F23"/>
    <w:rsid w:val="00EA122A"/>
    <w:rsid w:val="00EA4625"/>
    <w:rsid w:val="00EA4729"/>
    <w:rsid w:val="00EA4E18"/>
    <w:rsid w:val="00EA63BC"/>
    <w:rsid w:val="00EA74EC"/>
    <w:rsid w:val="00EB3FD2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0F7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0BF"/>
    <w:rsid w:val="00FB2830"/>
    <w:rsid w:val="00FB33C2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BB33"/>
  <w15:docId w15:val="{11CEEA76-BC44-4CD9-9371-36EB6484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  <w:style w:type="character" w:styleId="aff0">
    <w:name w:val="annotation reference"/>
    <w:basedOn w:val="a0"/>
    <w:uiPriority w:val="99"/>
    <w:semiHidden/>
    <w:unhideWhenUsed/>
    <w:rsid w:val="00AF11D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F11D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F11D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F11D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F1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2A7D-8145-48CC-AF05-D0AD5121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5</TotalTime>
  <Pages>29</Pages>
  <Words>5119</Words>
  <Characters>2918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114</cp:revision>
  <cp:lastPrinted>2020-12-07T07:23:00Z</cp:lastPrinted>
  <dcterms:created xsi:type="dcterms:W3CDTF">2015-12-28T13:03:00Z</dcterms:created>
  <dcterms:modified xsi:type="dcterms:W3CDTF">2021-07-19T12:34:00Z</dcterms:modified>
</cp:coreProperties>
</file>